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54" w:rsidRDefault="00702154" w:rsidP="00702154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партамент образования Ярославской области</w:t>
      </w:r>
    </w:p>
    <w:p w:rsidR="00702154" w:rsidRDefault="00702154" w:rsidP="00702154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ое профессиональное образовательное учреждение</w:t>
      </w:r>
    </w:p>
    <w:p w:rsidR="00702154" w:rsidRDefault="00702154" w:rsidP="00702154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рославской области</w:t>
      </w:r>
    </w:p>
    <w:p w:rsidR="00702154" w:rsidRDefault="00702154" w:rsidP="00702154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рославский профессиональный колледж № 21</w:t>
      </w:r>
    </w:p>
    <w:p w:rsidR="00702154" w:rsidRDefault="00702154" w:rsidP="00702154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ГПОУ ЯО Ярославский профессиональный колледж № 21)</w:t>
      </w:r>
    </w:p>
    <w:p w:rsidR="00702154" w:rsidRDefault="00702154" w:rsidP="00702154">
      <w:pPr>
        <w:pStyle w:val="a6"/>
        <w:jc w:val="center"/>
        <w:rPr>
          <w:rFonts w:ascii="Times New Roman" w:hAnsi="Times New Roman"/>
          <w:sz w:val="24"/>
        </w:rPr>
      </w:pPr>
    </w:p>
    <w:p w:rsidR="007F6280" w:rsidRPr="007F6280" w:rsidRDefault="00702154" w:rsidP="0070215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F6280">
        <w:rPr>
          <w:rFonts w:ascii="Times New Roman" w:hAnsi="Times New Roman"/>
          <w:b/>
          <w:sz w:val="28"/>
          <w:szCs w:val="28"/>
        </w:rPr>
        <w:t xml:space="preserve">П Р И К А З </w:t>
      </w:r>
    </w:p>
    <w:p w:rsidR="00702154" w:rsidRPr="00882B02" w:rsidRDefault="00702154" w:rsidP="0070215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82B02">
        <w:rPr>
          <w:rFonts w:ascii="Times New Roman" w:hAnsi="Times New Roman"/>
          <w:sz w:val="28"/>
          <w:szCs w:val="28"/>
        </w:rPr>
        <w:t xml:space="preserve"> </w:t>
      </w:r>
      <w:r w:rsidR="007F6280">
        <w:rPr>
          <w:rFonts w:ascii="Times New Roman" w:hAnsi="Times New Roman"/>
          <w:sz w:val="28"/>
          <w:szCs w:val="28"/>
        </w:rPr>
        <w:t xml:space="preserve">№ </w:t>
      </w:r>
      <w:r w:rsidR="005D586C">
        <w:rPr>
          <w:rFonts w:ascii="Times New Roman" w:hAnsi="Times New Roman"/>
          <w:sz w:val="28"/>
          <w:szCs w:val="28"/>
        </w:rPr>
        <w:t>40</w:t>
      </w:r>
      <w:r w:rsidRPr="00882B02">
        <w:rPr>
          <w:rFonts w:ascii="Times New Roman" w:hAnsi="Times New Roman"/>
          <w:sz w:val="28"/>
          <w:szCs w:val="28"/>
        </w:rPr>
        <w:t xml:space="preserve"> -к</w:t>
      </w:r>
    </w:p>
    <w:p w:rsidR="007F6280" w:rsidRDefault="007F6280" w:rsidP="0070215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E36400" w:rsidRDefault="005D586C" w:rsidP="005D586C">
      <w:pPr>
        <w:pStyle w:val="a6"/>
        <w:tabs>
          <w:tab w:val="center" w:pos="5032"/>
          <w:tab w:val="right" w:pos="1006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B703E">
        <w:rPr>
          <w:rFonts w:ascii="Times New Roman" w:hAnsi="Times New Roman"/>
          <w:b/>
          <w:sz w:val="28"/>
          <w:szCs w:val="28"/>
        </w:rPr>
        <w:t xml:space="preserve">О </w:t>
      </w:r>
      <w:r w:rsidR="00CC07B1">
        <w:rPr>
          <w:rFonts w:ascii="Times New Roman" w:hAnsi="Times New Roman"/>
          <w:b/>
          <w:sz w:val="28"/>
          <w:szCs w:val="28"/>
        </w:rPr>
        <w:t>приеме на обучение</w:t>
      </w:r>
      <w:r w:rsidR="00E36400">
        <w:rPr>
          <w:rFonts w:ascii="Times New Roman" w:hAnsi="Times New Roman"/>
          <w:b/>
          <w:sz w:val="28"/>
          <w:szCs w:val="28"/>
        </w:rPr>
        <w:t xml:space="preserve"> на места, </w:t>
      </w:r>
      <w:r>
        <w:rPr>
          <w:rFonts w:ascii="Times New Roman" w:hAnsi="Times New Roman"/>
          <w:b/>
          <w:sz w:val="28"/>
          <w:szCs w:val="28"/>
        </w:rPr>
        <w:tab/>
      </w:r>
    </w:p>
    <w:p w:rsidR="00702154" w:rsidRPr="00882B02" w:rsidRDefault="00E36400" w:rsidP="0070215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ируемые из областного бюджета</w:t>
      </w:r>
    </w:p>
    <w:p w:rsidR="00702154" w:rsidRPr="00882B02" w:rsidRDefault="00702154" w:rsidP="00702154">
      <w:pPr>
        <w:pStyle w:val="a6"/>
        <w:rPr>
          <w:rFonts w:ascii="Times New Roman" w:hAnsi="Times New Roman"/>
          <w:sz w:val="28"/>
          <w:szCs w:val="28"/>
        </w:rPr>
      </w:pPr>
      <w:r w:rsidRPr="00882B02">
        <w:rPr>
          <w:rFonts w:ascii="Times New Roman" w:hAnsi="Times New Roman"/>
          <w:sz w:val="28"/>
          <w:szCs w:val="28"/>
        </w:rPr>
        <w:t xml:space="preserve"> </w:t>
      </w:r>
    </w:p>
    <w:p w:rsidR="00702154" w:rsidRPr="00882B02" w:rsidRDefault="00882B02" w:rsidP="0070215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2154" w:rsidRPr="00882B02">
        <w:rPr>
          <w:rFonts w:ascii="Times New Roman" w:hAnsi="Times New Roman"/>
          <w:sz w:val="28"/>
          <w:szCs w:val="28"/>
        </w:rPr>
        <w:t xml:space="preserve"> От </w:t>
      </w:r>
      <w:r w:rsidR="00CC07B1">
        <w:rPr>
          <w:rFonts w:ascii="Times New Roman" w:hAnsi="Times New Roman"/>
          <w:sz w:val="28"/>
          <w:szCs w:val="28"/>
        </w:rPr>
        <w:t>15.08.202</w:t>
      </w:r>
      <w:r w:rsidR="005D586C">
        <w:rPr>
          <w:rFonts w:ascii="Times New Roman" w:hAnsi="Times New Roman"/>
          <w:sz w:val="28"/>
          <w:szCs w:val="28"/>
        </w:rPr>
        <w:t>1</w:t>
      </w:r>
      <w:r w:rsidR="00CC07B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702154" w:rsidRPr="00882B02">
        <w:rPr>
          <w:rFonts w:ascii="Times New Roman" w:hAnsi="Times New Roman"/>
          <w:sz w:val="28"/>
          <w:szCs w:val="28"/>
        </w:rPr>
        <w:tab/>
      </w:r>
      <w:r w:rsidR="00684886">
        <w:rPr>
          <w:rFonts w:ascii="Times New Roman" w:hAnsi="Times New Roman"/>
          <w:sz w:val="28"/>
          <w:szCs w:val="28"/>
        </w:rPr>
        <w:t xml:space="preserve">        </w:t>
      </w:r>
      <w:r w:rsidR="00702154" w:rsidRPr="00882B02">
        <w:rPr>
          <w:rFonts w:ascii="Times New Roman" w:hAnsi="Times New Roman"/>
          <w:sz w:val="28"/>
          <w:szCs w:val="28"/>
        </w:rPr>
        <w:t>г. Ярославль</w:t>
      </w:r>
    </w:p>
    <w:p w:rsidR="00702154" w:rsidRPr="00882B02" w:rsidRDefault="00702154" w:rsidP="00702154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  <w:r w:rsidRPr="00882B02">
        <w:rPr>
          <w:rFonts w:ascii="Times New Roman" w:hAnsi="Times New Roman"/>
          <w:sz w:val="28"/>
          <w:szCs w:val="28"/>
        </w:rPr>
        <w:t xml:space="preserve"> </w:t>
      </w:r>
    </w:p>
    <w:p w:rsidR="00C253C1" w:rsidRDefault="00C253C1" w:rsidP="00C253C1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2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</w:t>
      </w:r>
      <w:r w:rsidR="0068488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2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</w:t>
      </w:r>
      <w:r w:rsidR="005D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щения Российской Федерации от 02.09.2020 </w:t>
      </w:r>
      <w:r w:rsidRPr="00C2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D586C">
        <w:rPr>
          <w:rFonts w:ascii="Times New Roman" w:eastAsia="Times New Roman" w:hAnsi="Times New Roman" w:cs="Times New Roman"/>
          <w:sz w:val="28"/>
          <w:szCs w:val="28"/>
          <w:lang w:eastAsia="ru-RU"/>
        </w:rPr>
        <w:t>457</w:t>
      </w:r>
      <w:r w:rsidRPr="00C2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иема на обучение по образовательным программам среднего профессионального образования», </w:t>
      </w:r>
      <w:r w:rsidR="005D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253C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приема на обучение по образовательным программам среднего профессионального образования в ГПОУ ЯО Ярославский профессиональный колледж № 21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58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53C1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5D5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253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ный год</w:t>
      </w:r>
      <w:r w:rsidRPr="00C2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r w:rsidRPr="00C253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«Об обр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253C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C2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ой комиссии колледжа</w:t>
      </w:r>
    </w:p>
    <w:p w:rsidR="00C253C1" w:rsidRDefault="00C253C1" w:rsidP="0070215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02154" w:rsidRPr="00882B02" w:rsidRDefault="00702154" w:rsidP="0070215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82B02">
        <w:rPr>
          <w:rFonts w:ascii="Times New Roman" w:hAnsi="Times New Roman"/>
          <w:sz w:val="28"/>
          <w:szCs w:val="28"/>
        </w:rPr>
        <w:t>ПРИКАЗЫВАЮ:</w:t>
      </w:r>
    </w:p>
    <w:p w:rsidR="00C253C1" w:rsidRPr="00C253C1" w:rsidRDefault="00C253C1" w:rsidP="00C253C1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ить в число студентов, обучающихся по программам подготовки квалифицированных рабочих, служащих </w:t>
      </w:r>
      <w:r w:rsidR="00796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ста, финансируемые из областного бюджета, </w:t>
      </w:r>
      <w:r w:rsidRPr="00C253C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поступающих, представивших оригиналы документов об образовании, на основании конкурса аттестатов с проходным баллом согласно сп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C07B1" w:rsidRDefault="00C253C1" w:rsidP="00EE5203">
      <w:pPr>
        <w:spacing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CC07B1">
        <w:rPr>
          <w:rFonts w:ascii="Times New Roman" w:hAnsi="Times New Roman" w:cs="Times New Roman"/>
          <w:sz w:val="28"/>
          <w:szCs w:val="28"/>
        </w:rPr>
        <w:t xml:space="preserve">по профессии «Повар, кондитер» по программе подготовки квалифицированных рабочих, служащих на базе основного общего образования </w:t>
      </w:r>
      <w:r w:rsidR="0099651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C07B1">
        <w:rPr>
          <w:rFonts w:ascii="Times New Roman" w:hAnsi="Times New Roman" w:cs="Times New Roman"/>
          <w:sz w:val="28"/>
          <w:szCs w:val="28"/>
        </w:rPr>
        <w:t xml:space="preserve">со сроком обучения 3 года 10 </w:t>
      </w:r>
      <w:r w:rsidR="008B60CA">
        <w:rPr>
          <w:rFonts w:ascii="Times New Roman" w:hAnsi="Times New Roman" w:cs="Times New Roman"/>
          <w:sz w:val="28"/>
          <w:szCs w:val="28"/>
        </w:rPr>
        <w:t>месяцев:</w:t>
      </w:r>
    </w:p>
    <w:p w:rsidR="008B60CA" w:rsidRDefault="008B60CA" w:rsidP="00EE5203">
      <w:pPr>
        <w:spacing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091" w:type="dxa"/>
        <w:tblInd w:w="5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5647"/>
      </w:tblGrid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медгаджи</w:t>
            </w:r>
            <w:proofErr w:type="spellEnd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азанович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хти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Александр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ье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енко Дарь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ье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D586C" w:rsidRPr="005D586C" w:rsidRDefault="005D586C" w:rsidP="0037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ём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йлович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цк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proofErr w:type="spellEnd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шили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ис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ло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шко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евич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е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е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но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евич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и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росла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ич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и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о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о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изавет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е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опупо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и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о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мурато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ячеславо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и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о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евич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ьце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ич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е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ем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ич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ко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р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ич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вск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оник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и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вар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во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ич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и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сти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е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галее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ильевич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о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хули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ья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о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овск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офе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ич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сени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е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офье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и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о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нико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ье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енцо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ё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ергеевича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ши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це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о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одо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е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до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е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версто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ё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евич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о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жел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е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аш</w:t>
            </w:r>
            <w:proofErr w:type="spellEnd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ати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евич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а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ович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о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веро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евич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ано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зо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оник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йло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упо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ул</w:t>
            </w:r>
            <w:proofErr w:type="spellEnd"/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FE38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н</w:t>
            </w:r>
            <w:r w:rsidR="00FE3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ов</w:t>
            </w:r>
            <w:r w:rsidR="006C2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р</w:t>
            </w:r>
            <w:r w:rsidR="006C2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евич</w:t>
            </w:r>
            <w:r w:rsidR="006C2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D586C" w:rsidRPr="007B285A" w:rsidTr="008B60CA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37241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47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D586C" w:rsidRPr="005D586C" w:rsidRDefault="005D586C" w:rsidP="006C2FF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кин</w:t>
            </w:r>
            <w:r w:rsidR="006C2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</w:t>
            </w:r>
            <w:r w:rsidR="006C2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D5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овн</w:t>
            </w:r>
            <w:r w:rsidR="006C2F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</w:tbl>
    <w:p w:rsidR="005D586C" w:rsidRDefault="005D586C" w:rsidP="002E566E">
      <w:pPr>
        <w:spacing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66E" w:rsidRDefault="00C253C1" w:rsidP="002E566E">
      <w:pPr>
        <w:spacing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2E566E">
        <w:rPr>
          <w:rFonts w:ascii="Times New Roman" w:hAnsi="Times New Roman" w:cs="Times New Roman"/>
          <w:sz w:val="28"/>
          <w:szCs w:val="28"/>
        </w:rPr>
        <w:t xml:space="preserve">по профессии «Наладчик сварочного и </w:t>
      </w:r>
      <w:proofErr w:type="spellStart"/>
      <w:r w:rsidR="002E566E">
        <w:rPr>
          <w:rFonts w:ascii="Times New Roman" w:hAnsi="Times New Roman" w:cs="Times New Roman"/>
          <w:sz w:val="28"/>
          <w:szCs w:val="28"/>
        </w:rPr>
        <w:t>газоплазморезательного</w:t>
      </w:r>
      <w:proofErr w:type="spellEnd"/>
      <w:r w:rsidR="002E566E">
        <w:rPr>
          <w:rFonts w:ascii="Times New Roman" w:hAnsi="Times New Roman" w:cs="Times New Roman"/>
          <w:sz w:val="28"/>
          <w:szCs w:val="28"/>
        </w:rPr>
        <w:t xml:space="preserve"> оборудования» по программе подготовки квалифицированных рабочих, служащих на базе основного общего образования   со сроком обучения 3 года 10 месяце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72419" w:rsidRDefault="00372419" w:rsidP="002E566E">
      <w:pPr>
        <w:spacing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5159"/>
      </w:tblGrid>
      <w:tr w:rsidR="00372419" w:rsidRPr="00372419" w:rsidTr="00A86957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A8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со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о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но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е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арджишо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мед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ибо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</w:tr>
      <w:tr w:rsidR="00372419" w:rsidRPr="00372419" w:rsidTr="00A86957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ко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е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ко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е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2419" w:rsidRPr="00372419" w:rsidRDefault="00372419" w:rsidP="0037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ье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анько</w:t>
            </w:r>
            <w:proofErr w:type="spellEnd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о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н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л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A8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не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о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A8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ыловск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ье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жин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р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нтино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доров</w:t>
            </w:r>
            <w:r w:rsidR="00A869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3724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ртем</w:t>
            </w:r>
            <w:r w:rsidR="00A869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3724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ихайлович</w:t>
            </w:r>
            <w:r w:rsidR="00A869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A8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ыре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2419" w:rsidRPr="00372419" w:rsidRDefault="00372419" w:rsidP="0037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етне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е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72419" w:rsidRPr="00372419" w:rsidRDefault="00372419" w:rsidP="00A8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ье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A8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истофоро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о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37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A8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хур</w:t>
            </w:r>
            <w:r w:rsidR="00A8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spellEnd"/>
            <w:r w:rsidRPr="0037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л</w:t>
            </w:r>
            <w:r w:rsidR="00A8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37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нисович</w:t>
            </w:r>
            <w:r w:rsidR="00A8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:rsidR="005D586C" w:rsidRDefault="005D586C" w:rsidP="002E566E">
      <w:pPr>
        <w:spacing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E08" w:rsidRPr="00372419" w:rsidRDefault="00877E08" w:rsidP="00372419">
      <w:pPr>
        <w:pStyle w:val="a5"/>
        <w:numPr>
          <w:ilvl w:val="1"/>
          <w:numId w:val="49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372419">
        <w:rPr>
          <w:rFonts w:ascii="Times New Roman" w:hAnsi="Times New Roman" w:cs="Times New Roman"/>
          <w:sz w:val="28"/>
          <w:szCs w:val="28"/>
        </w:rPr>
        <w:t>по профессии «Мастер по обработке цифровой информации» по программе подготовки квалифицированных рабочих, служащих на базе основного общего образования со сроком обучения 2 года 10 месяцев</w:t>
      </w:r>
      <w:r w:rsidR="00C253C1" w:rsidRPr="00372419">
        <w:rPr>
          <w:rFonts w:ascii="Times New Roman" w:hAnsi="Times New Roman" w:cs="Times New Roman"/>
          <w:sz w:val="28"/>
          <w:szCs w:val="28"/>
        </w:rPr>
        <w:t>:</w:t>
      </w:r>
    </w:p>
    <w:p w:rsidR="00372419" w:rsidRPr="00372419" w:rsidRDefault="00372419" w:rsidP="00372419">
      <w:pPr>
        <w:pStyle w:val="a5"/>
        <w:spacing w:afterLines="20" w:after="48"/>
        <w:ind w:left="11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4875"/>
      </w:tblGrid>
      <w:tr w:rsidR="00372419" w:rsidRPr="00372419" w:rsidTr="00A86957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но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антино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A86957" w:rsidP="00A8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яндину</w:t>
            </w:r>
            <w:proofErr w:type="spellEnd"/>
            <w:r w:rsidR="00372419"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372419"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372419" w:rsidRPr="00372419" w:rsidTr="00A86957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A8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улин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ве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ье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A8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ентье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A8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балие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нфаро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</w:tr>
      <w:tr w:rsidR="00372419" w:rsidRPr="00372419" w:rsidTr="00A86957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аче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антин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е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A8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сарев</w:t>
            </w:r>
            <w:r w:rsidR="00A8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тали</w:t>
            </w:r>
            <w:r w:rsidR="00A8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37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ович</w:t>
            </w:r>
            <w:r w:rsidR="00A8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огоро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сла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о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A8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явце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уро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A8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желик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овн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372419" w:rsidRPr="00372419" w:rsidTr="00A86957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A8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о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оник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иславовн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372419" w:rsidRPr="00372419" w:rsidTr="00A86957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A8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новн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372419" w:rsidRPr="00372419" w:rsidTr="00A86957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аше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сла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е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ин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дуард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72419" w:rsidRPr="00372419" w:rsidTr="00A86957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ченин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ье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лкин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го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ье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A8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зне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лан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овн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372419" w:rsidRPr="00372419" w:rsidTr="00A86957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бряко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ье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A8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яров</w:t>
            </w:r>
            <w:r w:rsidR="00A8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37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вели</w:t>
            </w:r>
            <w:r w:rsidR="00A8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37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тонович</w:t>
            </w:r>
            <w:r w:rsidR="00A8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ьцов</w:t>
            </w:r>
            <w:r w:rsidR="00A8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р</w:t>
            </w:r>
            <w:r w:rsidR="00A8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ович</w:t>
            </w:r>
            <w:r w:rsidR="00A8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A8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уненко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н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372419" w:rsidRPr="00372419" w:rsidTr="00A86957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ц Иван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72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е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372419" w:rsidRPr="00372419" w:rsidTr="00A86957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37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41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75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2419" w:rsidRPr="00372419" w:rsidRDefault="00372419" w:rsidP="00A869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лковкин</w:t>
            </w:r>
            <w:r w:rsidR="00A8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37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вгени</w:t>
            </w:r>
            <w:r w:rsidR="00A8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372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ковлевич</w:t>
            </w:r>
            <w:r w:rsidR="00A8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:rsidR="00502642" w:rsidRDefault="00502642" w:rsidP="00502642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F5ED1" w:rsidRDefault="00DF5ED1" w:rsidP="00372419">
      <w:pPr>
        <w:pStyle w:val="a5"/>
        <w:numPr>
          <w:ilvl w:val="1"/>
          <w:numId w:val="49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372419">
        <w:rPr>
          <w:rFonts w:ascii="Times New Roman" w:hAnsi="Times New Roman" w:cs="Times New Roman"/>
          <w:sz w:val="28"/>
          <w:szCs w:val="28"/>
        </w:rPr>
        <w:t>по профессии «</w:t>
      </w:r>
      <w:r w:rsidR="00372419">
        <w:rPr>
          <w:rFonts w:ascii="Times New Roman" w:hAnsi="Times New Roman" w:cs="Times New Roman"/>
          <w:sz w:val="28"/>
          <w:szCs w:val="28"/>
        </w:rPr>
        <w:t>С</w:t>
      </w:r>
      <w:r w:rsidR="00372419" w:rsidRPr="00372419">
        <w:rPr>
          <w:rFonts w:ascii="Times New Roman" w:hAnsi="Times New Roman" w:cs="Times New Roman"/>
          <w:sz w:val="28"/>
          <w:szCs w:val="28"/>
        </w:rPr>
        <w:t>лесарь по ремонту строительных машин</w:t>
      </w:r>
      <w:r w:rsidRPr="00372419">
        <w:rPr>
          <w:rFonts w:ascii="Times New Roman" w:hAnsi="Times New Roman" w:cs="Times New Roman"/>
          <w:sz w:val="28"/>
          <w:szCs w:val="28"/>
        </w:rPr>
        <w:t>» по программе подготовки квалифицированных рабочих, служащих на базе основного общего образования со сроком обучения 2 года 10 месяцев</w:t>
      </w:r>
      <w:r w:rsidR="00C253C1" w:rsidRPr="0037241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103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4731"/>
      </w:tblGrid>
      <w:tr w:rsidR="005C39B2" w:rsidRPr="005C39B2" w:rsidTr="00A86957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далян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ак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ако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</w:tr>
      <w:tr w:rsidR="005C39B2" w:rsidRPr="005C39B2" w:rsidTr="00A86957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ро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A86957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но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вели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йло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A86957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шенко</w:t>
            </w:r>
            <w:proofErr w:type="spellEnd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лан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миро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A86957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о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онидо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A86957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ано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шидо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A86957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ее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о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A86957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не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ве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A86957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язе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A86957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кин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е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A86957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задей</w:t>
            </w:r>
            <w:proofErr w:type="spellEnd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A86957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ее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е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A86957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о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ур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A86957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лл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ло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A86957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товкин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ёдор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A86957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овце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ло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A86957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</w:t>
            </w:r>
            <w:r w:rsidR="00A8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рис</w:t>
            </w:r>
            <w:r w:rsidR="00A8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олаевич</w:t>
            </w:r>
            <w:r w:rsidR="00A86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A86957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ке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сла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генье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A86957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ил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йло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A86957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ди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н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5C39B2" w:rsidRPr="005C39B2" w:rsidTr="00A86957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овце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еб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о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C39B2" w:rsidRPr="005C39B2" w:rsidTr="00A86957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гуше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л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A86957">
        <w:trPr>
          <w:trHeight w:val="37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31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A869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ович</w:t>
            </w:r>
            <w:r w:rsidR="00A86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5C39B2" w:rsidRDefault="005C39B2" w:rsidP="005C39B2">
      <w:pPr>
        <w:pStyle w:val="a5"/>
        <w:spacing w:afterLines="20" w:after="48"/>
        <w:ind w:left="1129"/>
        <w:jc w:val="both"/>
        <w:rPr>
          <w:rFonts w:ascii="Times New Roman" w:hAnsi="Times New Roman" w:cs="Times New Roman"/>
          <w:sz w:val="28"/>
          <w:szCs w:val="28"/>
        </w:rPr>
      </w:pPr>
    </w:p>
    <w:p w:rsidR="00E25380" w:rsidRDefault="00E25380" w:rsidP="00E25380">
      <w:pPr>
        <w:spacing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53C1">
        <w:rPr>
          <w:rFonts w:ascii="Times New Roman" w:hAnsi="Times New Roman" w:cs="Times New Roman"/>
          <w:sz w:val="28"/>
          <w:szCs w:val="28"/>
        </w:rPr>
        <w:t xml:space="preserve">1.5 </w:t>
      </w:r>
      <w:r>
        <w:rPr>
          <w:rFonts w:ascii="Times New Roman" w:hAnsi="Times New Roman" w:cs="Times New Roman"/>
          <w:sz w:val="28"/>
          <w:szCs w:val="28"/>
        </w:rPr>
        <w:t xml:space="preserve">по профессии «Сварщик (ручной, частично механизированной сварки (наплавки)» по программе подготовки квалифицированных рабочих, служащих на базе среднего общего </w:t>
      </w:r>
      <w:r w:rsidR="005C39B2">
        <w:rPr>
          <w:rFonts w:ascii="Times New Roman" w:hAnsi="Times New Roman" w:cs="Times New Roman"/>
          <w:sz w:val="28"/>
          <w:szCs w:val="28"/>
        </w:rPr>
        <w:t>образования со</w:t>
      </w:r>
      <w:r>
        <w:rPr>
          <w:rFonts w:ascii="Times New Roman" w:hAnsi="Times New Roman" w:cs="Times New Roman"/>
          <w:sz w:val="28"/>
          <w:szCs w:val="28"/>
        </w:rPr>
        <w:t xml:space="preserve"> сроком обучения 10 месяцев</w:t>
      </w:r>
      <w:r w:rsidR="00C253C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5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5159"/>
      </w:tblGrid>
      <w:tr w:rsidR="005C39B2" w:rsidRPr="005C39B2" w:rsidTr="00175B71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хин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ич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175B71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17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н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ович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175B71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17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ренов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евич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175B71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17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ков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бертович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175B71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17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нович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йлович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175B71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17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ацк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р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ич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175B71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ганов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затулло</w:t>
            </w:r>
            <w:proofErr w:type="spellEnd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итович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</w:tr>
      <w:tr w:rsidR="005C39B2" w:rsidRPr="005C39B2" w:rsidTr="00175B71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аков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лиддин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маликович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</w:tr>
      <w:tr w:rsidR="00ED2555" w:rsidRPr="005C39B2" w:rsidTr="00175B71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D2555" w:rsidRPr="005C39B2" w:rsidRDefault="00ED2555" w:rsidP="005C39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D2555" w:rsidRPr="005C39B2" w:rsidRDefault="00ED2555" w:rsidP="005C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ш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ймуро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хоновича</w:t>
            </w:r>
            <w:proofErr w:type="spellEnd"/>
          </w:p>
        </w:tc>
      </w:tr>
      <w:tr w:rsidR="005C39B2" w:rsidRPr="005C39B2" w:rsidTr="00175B71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ED2555" w:rsidP="005C3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17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ицк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еб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ович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175B71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ED2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D25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анов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евич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175B71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ED2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D25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дыгин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р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ич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175B71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ED2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D255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гов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ём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йлович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175B71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ED2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D255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17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ашин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евич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175B71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ED25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D255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ил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ячеславович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175B71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5C39B2" w:rsidRPr="005C39B2" w:rsidRDefault="00175B71" w:rsidP="005C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рова</w:t>
            </w:r>
            <w:r w:rsidR="005C39B2"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зали</w:t>
            </w:r>
            <w:proofErr w:type="spellEnd"/>
            <w:r w:rsidR="005C39B2"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C39B2"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риди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</w:tr>
      <w:tr w:rsidR="005C39B2" w:rsidRPr="005C39B2" w:rsidTr="00175B71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ислав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ич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175B71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пов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булло</w:t>
            </w:r>
            <w:proofErr w:type="spellEnd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зуллоевич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</w:p>
        </w:tc>
      </w:tr>
      <w:tr w:rsidR="005C39B2" w:rsidRPr="005C39B2" w:rsidTr="00175B71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17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шков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еевич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5C39B2" w:rsidRPr="005C39B2" w:rsidTr="00175B71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59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175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ников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C3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евич</w:t>
            </w:r>
            <w:r w:rsidR="00175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E25380" w:rsidRDefault="00E25380" w:rsidP="00E25380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D4645" w:rsidRPr="008B60CA" w:rsidRDefault="00B01452" w:rsidP="00A86957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ить в число студентов, обучающихся по программам подготовки специалистов среднего звена на места, финансируемые из областного бюджета следующих поступающих, представивших оригиналы документов </w:t>
      </w:r>
      <w:r w:rsidR="00E0731B" w:rsidRPr="008B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B6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 образовании, на основании конкурса аттестатов с проходным баллом согласно списка:</w:t>
      </w:r>
    </w:p>
    <w:p w:rsidR="009C58E3" w:rsidRDefault="002D4645" w:rsidP="009C58E3">
      <w:pPr>
        <w:spacing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60CA">
        <w:rPr>
          <w:rFonts w:ascii="Times New Roman" w:hAnsi="Times New Roman" w:cs="Times New Roman"/>
          <w:sz w:val="28"/>
          <w:szCs w:val="28"/>
        </w:rPr>
        <w:t>1</w:t>
      </w:r>
      <w:r w:rsidR="009C58E3">
        <w:rPr>
          <w:rFonts w:ascii="Times New Roman" w:hAnsi="Times New Roman" w:cs="Times New Roman"/>
          <w:sz w:val="28"/>
          <w:szCs w:val="28"/>
        </w:rPr>
        <w:t xml:space="preserve"> по специальности «Сварочное производство» по программе подготовки специалистов среднего звена на базе основ</w:t>
      </w:r>
      <w:r w:rsidR="00455FFF">
        <w:rPr>
          <w:rFonts w:ascii="Times New Roman" w:hAnsi="Times New Roman" w:cs="Times New Roman"/>
          <w:sz w:val="28"/>
          <w:szCs w:val="28"/>
        </w:rPr>
        <w:t>н</w:t>
      </w:r>
      <w:r w:rsidR="009C58E3">
        <w:rPr>
          <w:rFonts w:ascii="Times New Roman" w:hAnsi="Times New Roman" w:cs="Times New Roman"/>
          <w:sz w:val="28"/>
          <w:szCs w:val="28"/>
        </w:rPr>
        <w:t xml:space="preserve">ого общего </w:t>
      </w:r>
      <w:r w:rsidR="005C39B2">
        <w:rPr>
          <w:rFonts w:ascii="Times New Roman" w:hAnsi="Times New Roman" w:cs="Times New Roman"/>
          <w:sz w:val="28"/>
          <w:szCs w:val="28"/>
        </w:rPr>
        <w:t>образования со</w:t>
      </w:r>
      <w:r w:rsidR="009C58E3">
        <w:rPr>
          <w:rFonts w:ascii="Times New Roman" w:hAnsi="Times New Roman" w:cs="Times New Roman"/>
          <w:sz w:val="28"/>
          <w:szCs w:val="28"/>
        </w:rPr>
        <w:t xml:space="preserve"> ср</w:t>
      </w:r>
      <w:r>
        <w:rPr>
          <w:rFonts w:ascii="Times New Roman" w:hAnsi="Times New Roman" w:cs="Times New Roman"/>
          <w:sz w:val="28"/>
          <w:szCs w:val="28"/>
        </w:rPr>
        <w:t>оком обучения 3 года 10 месяцев:</w:t>
      </w:r>
    </w:p>
    <w:tbl>
      <w:tblPr>
        <w:tblW w:w="52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4867"/>
      </w:tblGrid>
      <w:tr w:rsidR="005C39B2" w:rsidRPr="005C39B2" w:rsidTr="005C39B2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Афанасов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Максим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Николаевич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</w:p>
        </w:tc>
      </w:tr>
      <w:tr w:rsidR="005C39B2" w:rsidRPr="005C39B2" w:rsidTr="005C39B2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Баринов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Яков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Алексеевич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</w:p>
        </w:tc>
      </w:tr>
      <w:tr w:rsidR="005C39B2" w:rsidRPr="005C39B2" w:rsidTr="005C39B2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5C39B2">
              <w:rPr>
                <w:rFonts w:ascii="Times New Roman" w:eastAsia="Calibri" w:hAnsi="Times New Roman" w:cs="Times New Roman"/>
                <w:sz w:val="28"/>
              </w:rPr>
              <w:t>Барсуков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proofErr w:type="spellEnd"/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Михаил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 Максимовича</w:t>
            </w:r>
          </w:p>
        </w:tc>
      </w:tr>
      <w:tr w:rsidR="005C39B2" w:rsidRPr="005C39B2" w:rsidTr="005C39B2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175B71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Беляев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Серге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я</w:t>
            </w:r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Алексеевич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</w:p>
        </w:tc>
      </w:tr>
      <w:tr w:rsidR="005C39B2" w:rsidRPr="005C39B2" w:rsidTr="005C39B2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5</w:t>
            </w: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5C39B2">
              <w:rPr>
                <w:rFonts w:ascii="Times New Roman" w:eastAsia="Calibri" w:hAnsi="Times New Roman" w:cs="Times New Roman"/>
                <w:sz w:val="28"/>
              </w:rPr>
              <w:t>Гадоев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proofErr w:type="spellEnd"/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5C39B2">
              <w:rPr>
                <w:rFonts w:ascii="Times New Roman" w:eastAsia="Calibri" w:hAnsi="Times New Roman" w:cs="Times New Roman"/>
                <w:sz w:val="28"/>
              </w:rPr>
              <w:t>Аминчон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proofErr w:type="spellEnd"/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5C39B2">
              <w:rPr>
                <w:rFonts w:ascii="Times New Roman" w:eastAsia="Calibri" w:hAnsi="Times New Roman" w:cs="Times New Roman"/>
                <w:sz w:val="28"/>
              </w:rPr>
              <w:t>Зоирхонович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proofErr w:type="spellEnd"/>
          </w:p>
        </w:tc>
      </w:tr>
      <w:tr w:rsidR="005C39B2" w:rsidRPr="005C39B2" w:rsidTr="005C39B2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6</w:t>
            </w: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175B71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Герасимов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Иль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ю</w:t>
            </w:r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Юрьевич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</w:p>
        </w:tc>
      </w:tr>
      <w:tr w:rsidR="005C39B2" w:rsidRPr="005C39B2" w:rsidTr="005C39B2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7</w:t>
            </w: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Ерохин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Александр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Алексеевич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</w:p>
        </w:tc>
      </w:tr>
      <w:tr w:rsidR="005C39B2" w:rsidRPr="005C39B2" w:rsidTr="005C39B2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8</w:t>
            </w: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175B71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5C39B2">
              <w:rPr>
                <w:rFonts w:ascii="Times New Roman" w:eastAsia="Calibri" w:hAnsi="Times New Roman" w:cs="Times New Roman"/>
                <w:sz w:val="28"/>
              </w:rPr>
              <w:t>Калинск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ого</w:t>
            </w:r>
            <w:proofErr w:type="spellEnd"/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Иван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Васильевич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</w:p>
        </w:tc>
      </w:tr>
      <w:tr w:rsidR="005C39B2" w:rsidRPr="005C39B2" w:rsidTr="005C39B2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9</w:t>
            </w: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5C39B2">
              <w:rPr>
                <w:rFonts w:ascii="Times New Roman" w:eastAsia="Calibri" w:hAnsi="Times New Roman" w:cs="Times New Roman"/>
                <w:sz w:val="28"/>
              </w:rPr>
              <w:t>Клочков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proofErr w:type="spellEnd"/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Станислав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Вадимович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</w:p>
        </w:tc>
      </w:tr>
      <w:tr w:rsidR="005C39B2" w:rsidRPr="005C39B2" w:rsidTr="005C39B2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10</w:t>
            </w: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Круглов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Денис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Сергеевич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</w:p>
        </w:tc>
      </w:tr>
      <w:tr w:rsidR="005C39B2" w:rsidRPr="005C39B2" w:rsidTr="005C39B2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11</w:t>
            </w: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Кузин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Егор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Валерьевич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</w:p>
        </w:tc>
      </w:tr>
      <w:tr w:rsidR="005C39B2" w:rsidRPr="005C39B2" w:rsidTr="005C39B2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12</w:t>
            </w: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175B71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Лебедев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Дмитри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я Максимовича</w:t>
            </w:r>
          </w:p>
        </w:tc>
      </w:tr>
      <w:tr w:rsidR="005C39B2" w:rsidRPr="005C39B2" w:rsidTr="005C39B2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13</w:t>
            </w: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175B71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5C39B2">
              <w:rPr>
                <w:rFonts w:ascii="Times New Roman" w:eastAsia="Calibri" w:hAnsi="Times New Roman" w:cs="Times New Roman"/>
                <w:sz w:val="28"/>
              </w:rPr>
              <w:t>Мстоян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proofErr w:type="spellEnd"/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Иль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ю</w:t>
            </w:r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5C39B2">
              <w:rPr>
                <w:rFonts w:ascii="Times New Roman" w:eastAsia="Calibri" w:hAnsi="Times New Roman" w:cs="Times New Roman"/>
                <w:sz w:val="28"/>
              </w:rPr>
              <w:t>Яшаевич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proofErr w:type="spellEnd"/>
          </w:p>
        </w:tc>
      </w:tr>
      <w:tr w:rsidR="005C39B2" w:rsidRPr="005C39B2" w:rsidTr="005C39B2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14</w:t>
            </w: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175B71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Наумов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Алексе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я</w:t>
            </w:r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Олегович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</w:p>
        </w:tc>
      </w:tr>
      <w:tr w:rsidR="005C39B2" w:rsidRPr="005C39B2" w:rsidTr="005C39B2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15</w:t>
            </w: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175B71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Рысев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Юри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я</w:t>
            </w:r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Иванович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</w:p>
        </w:tc>
      </w:tr>
      <w:tr w:rsidR="005C39B2" w:rsidRPr="005C39B2" w:rsidTr="005C39B2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16</w:t>
            </w: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C39B2" w:rsidRPr="005C39B2" w:rsidRDefault="005C39B2" w:rsidP="00175B71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5C39B2">
              <w:rPr>
                <w:rFonts w:ascii="Times New Roman" w:eastAsia="Calibri" w:hAnsi="Times New Roman" w:cs="Times New Roman"/>
                <w:sz w:val="28"/>
              </w:rPr>
              <w:t>Садовников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у</w:t>
            </w:r>
            <w:proofErr w:type="spellEnd"/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Вероник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у</w:t>
            </w:r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Николаевн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у</w:t>
            </w:r>
          </w:p>
        </w:tc>
      </w:tr>
      <w:tr w:rsidR="005C39B2" w:rsidRPr="005C39B2" w:rsidTr="005C39B2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17</w:t>
            </w: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Харитонов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Давид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Алексеевич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</w:p>
        </w:tc>
      </w:tr>
      <w:tr w:rsidR="005C39B2" w:rsidRPr="005C39B2" w:rsidTr="005C39B2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18</w:t>
            </w: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175B71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5C39B2">
              <w:rPr>
                <w:rFonts w:ascii="Times New Roman" w:eastAsia="Calibri" w:hAnsi="Times New Roman" w:cs="Times New Roman"/>
                <w:sz w:val="28"/>
              </w:rPr>
              <w:t>Чернышов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proofErr w:type="spellEnd"/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Никит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у</w:t>
            </w:r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Сергеевич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</w:p>
        </w:tc>
      </w:tr>
      <w:tr w:rsidR="005C39B2" w:rsidRPr="005C39B2" w:rsidTr="005C39B2">
        <w:trPr>
          <w:trHeight w:val="375"/>
        </w:trPr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19</w:t>
            </w:r>
          </w:p>
        </w:tc>
        <w:tc>
          <w:tcPr>
            <w:tcW w:w="486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5C39B2" w:rsidRPr="005C39B2" w:rsidRDefault="005C39B2" w:rsidP="005C39B2">
            <w:pPr>
              <w:spacing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5C39B2">
              <w:rPr>
                <w:rFonts w:ascii="Times New Roman" w:eastAsia="Calibri" w:hAnsi="Times New Roman" w:cs="Times New Roman"/>
                <w:sz w:val="28"/>
              </w:rPr>
              <w:t>Шилов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Иван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  <w:r w:rsidRPr="005C39B2">
              <w:rPr>
                <w:rFonts w:ascii="Times New Roman" w:eastAsia="Calibri" w:hAnsi="Times New Roman" w:cs="Times New Roman"/>
                <w:sz w:val="28"/>
              </w:rPr>
              <w:t xml:space="preserve"> Сергеевич</w:t>
            </w:r>
            <w:r w:rsidR="00175B71">
              <w:rPr>
                <w:rFonts w:ascii="Times New Roman" w:eastAsia="Calibri" w:hAnsi="Times New Roman" w:cs="Times New Roman"/>
                <w:sz w:val="28"/>
              </w:rPr>
              <w:t>а</w:t>
            </w:r>
          </w:p>
        </w:tc>
      </w:tr>
    </w:tbl>
    <w:p w:rsidR="00DF5ED1" w:rsidRDefault="00DF5ED1" w:rsidP="00CC07B1">
      <w:pPr>
        <w:tabs>
          <w:tab w:val="left" w:pos="8505"/>
        </w:tabs>
        <w:spacing w:after="0" w:line="240" w:lineRule="auto"/>
        <w:ind w:firstLine="851"/>
      </w:pPr>
    </w:p>
    <w:p w:rsidR="00F8021F" w:rsidRPr="00FE3865" w:rsidRDefault="00F8021F" w:rsidP="00F8021F">
      <w:pPr>
        <w:pStyle w:val="a5"/>
        <w:numPr>
          <w:ilvl w:val="0"/>
          <w:numId w:val="49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F8021F">
        <w:rPr>
          <w:rFonts w:ascii="Times New Roman" w:hAnsi="Times New Roman"/>
          <w:sz w:val="28"/>
          <w:szCs w:val="28"/>
        </w:rPr>
        <w:t>Зачислить с 1 сентября 202</w:t>
      </w:r>
      <w:r w:rsidR="005C39B2">
        <w:rPr>
          <w:rFonts w:ascii="Times New Roman" w:hAnsi="Times New Roman"/>
          <w:sz w:val="28"/>
          <w:szCs w:val="28"/>
        </w:rPr>
        <w:t>1</w:t>
      </w:r>
      <w:r w:rsidRPr="00F8021F">
        <w:rPr>
          <w:rFonts w:ascii="Times New Roman" w:hAnsi="Times New Roman"/>
          <w:sz w:val="28"/>
          <w:szCs w:val="28"/>
        </w:rPr>
        <w:t xml:space="preserve"> года поступающих по программе «Реализация основных общеобразовательных программ основного общего образования (база 8 классов)» в порядке перевода:</w:t>
      </w:r>
    </w:p>
    <w:p w:rsidR="00FE3865" w:rsidRPr="005C39B2" w:rsidRDefault="00FE3865" w:rsidP="00FE3865">
      <w:pPr>
        <w:pStyle w:val="a5"/>
        <w:spacing w:afterLines="20" w:after="48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FE3865">
        <w:rPr>
          <w:rFonts w:ascii="Times New Roman" w:hAnsi="Times New Roman" w:cs="Times New Roman"/>
          <w:sz w:val="28"/>
          <w:szCs w:val="28"/>
        </w:rPr>
        <w:t>Анисимов</w:t>
      </w:r>
      <w:r w:rsidR="0061463E">
        <w:rPr>
          <w:rFonts w:ascii="Times New Roman" w:hAnsi="Times New Roman" w:cs="Times New Roman"/>
          <w:sz w:val="28"/>
          <w:szCs w:val="28"/>
        </w:rPr>
        <w:t>у</w:t>
      </w:r>
      <w:r w:rsidRPr="00FE3865">
        <w:rPr>
          <w:rFonts w:ascii="Times New Roman" w:hAnsi="Times New Roman" w:cs="Times New Roman"/>
          <w:sz w:val="28"/>
          <w:szCs w:val="28"/>
        </w:rPr>
        <w:t xml:space="preserve"> Елен</w:t>
      </w:r>
      <w:r w:rsidR="0061463E">
        <w:rPr>
          <w:rFonts w:ascii="Times New Roman" w:hAnsi="Times New Roman" w:cs="Times New Roman"/>
          <w:sz w:val="28"/>
          <w:szCs w:val="28"/>
        </w:rPr>
        <w:t>у</w:t>
      </w:r>
      <w:r w:rsidRPr="00FE3865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61463E">
        <w:rPr>
          <w:rFonts w:ascii="Times New Roman" w:hAnsi="Times New Roman" w:cs="Times New Roman"/>
          <w:sz w:val="28"/>
          <w:szCs w:val="28"/>
        </w:rPr>
        <w:t>у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865">
        <w:rPr>
          <w:rFonts w:ascii="Times New Roman" w:hAnsi="Times New Roman" w:cs="Times New Roman"/>
          <w:sz w:val="28"/>
          <w:szCs w:val="28"/>
        </w:rPr>
        <w:t>Атаев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E3865">
        <w:rPr>
          <w:rFonts w:ascii="Times New Roman" w:hAnsi="Times New Roman" w:cs="Times New Roman"/>
          <w:sz w:val="28"/>
          <w:szCs w:val="28"/>
        </w:rPr>
        <w:t xml:space="preserve"> Имам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  <w:r w:rsidRPr="00FE3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865">
        <w:rPr>
          <w:rFonts w:ascii="Times New Roman" w:hAnsi="Times New Roman" w:cs="Times New Roman"/>
          <w:sz w:val="28"/>
          <w:szCs w:val="28"/>
        </w:rPr>
        <w:t>Уктамбекович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865">
        <w:rPr>
          <w:rFonts w:ascii="Times New Roman" w:hAnsi="Times New Roman" w:cs="Times New Roman"/>
          <w:sz w:val="28"/>
          <w:szCs w:val="28"/>
        </w:rPr>
        <w:t>Бельков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E3865">
        <w:rPr>
          <w:rFonts w:ascii="Times New Roman" w:hAnsi="Times New Roman" w:cs="Times New Roman"/>
          <w:sz w:val="28"/>
          <w:szCs w:val="28"/>
        </w:rPr>
        <w:t xml:space="preserve"> Дмитри</w:t>
      </w:r>
      <w:r w:rsidR="0061463E">
        <w:rPr>
          <w:rFonts w:ascii="Times New Roman" w:hAnsi="Times New Roman" w:cs="Times New Roman"/>
          <w:sz w:val="28"/>
          <w:szCs w:val="28"/>
        </w:rPr>
        <w:t>я</w:t>
      </w:r>
      <w:r w:rsidRPr="00FE3865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FE3865">
        <w:rPr>
          <w:rFonts w:ascii="Times New Roman" w:hAnsi="Times New Roman" w:cs="Times New Roman"/>
          <w:sz w:val="28"/>
          <w:szCs w:val="28"/>
        </w:rPr>
        <w:t>Борисоглебск</w:t>
      </w:r>
      <w:r w:rsidR="0061463E">
        <w:rPr>
          <w:rFonts w:ascii="Times New Roman" w:hAnsi="Times New Roman" w:cs="Times New Roman"/>
          <w:sz w:val="28"/>
          <w:szCs w:val="28"/>
        </w:rPr>
        <w:t>ую</w:t>
      </w:r>
      <w:r w:rsidRPr="00FE3865">
        <w:rPr>
          <w:rFonts w:ascii="Times New Roman" w:hAnsi="Times New Roman" w:cs="Times New Roman"/>
          <w:sz w:val="28"/>
          <w:szCs w:val="28"/>
        </w:rPr>
        <w:t xml:space="preserve"> Виктори</w:t>
      </w:r>
      <w:r w:rsidR="0061463E">
        <w:rPr>
          <w:rFonts w:ascii="Times New Roman" w:hAnsi="Times New Roman" w:cs="Times New Roman"/>
          <w:sz w:val="28"/>
          <w:szCs w:val="28"/>
        </w:rPr>
        <w:t>ю</w:t>
      </w:r>
      <w:r w:rsidRPr="00FE3865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61463E">
        <w:rPr>
          <w:rFonts w:ascii="Times New Roman" w:hAnsi="Times New Roman" w:cs="Times New Roman"/>
          <w:sz w:val="28"/>
          <w:szCs w:val="28"/>
        </w:rPr>
        <w:t>у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FE3865">
        <w:rPr>
          <w:rFonts w:ascii="Times New Roman" w:hAnsi="Times New Roman" w:cs="Times New Roman"/>
          <w:sz w:val="28"/>
          <w:szCs w:val="28"/>
        </w:rPr>
        <w:t>Вербицк</w:t>
      </w:r>
      <w:r w:rsidR="0061463E">
        <w:rPr>
          <w:rFonts w:ascii="Times New Roman" w:hAnsi="Times New Roman" w:cs="Times New Roman"/>
          <w:sz w:val="28"/>
          <w:szCs w:val="28"/>
        </w:rPr>
        <w:t>ого</w:t>
      </w:r>
      <w:r w:rsidRPr="00FE3865"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  <w:r w:rsidRPr="00FE3865">
        <w:rPr>
          <w:rFonts w:ascii="Times New Roman" w:hAnsi="Times New Roman" w:cs="Times New Roman"/>
          <w:sz w:val="28"/>
          <w:szCs w:val="28"/>
        </w:rPr>
        <w:t xml:space="preserve"> Валерьевич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FE3865">
        <w:rPr>
          <w:rFonts w:ascii="Times New Roman" w:hAnsi="Times New Roman" w:cs="Times New Roman"/>
          <w:sz w:val="28"/>
          <w:szCs w:val="28"/>
        </w:rPr>
        <w:t>Виноградов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  <w:r w:rsidRPr="00FE3865">
        <w:rPr>
          <w:rFonts w:ascii="Times New Roman" w:hAnsi="Times New Roman" w:cs="Times New Roman"/>
          <w:sz w:val="28"/>
          <w:szCs w:val="28"/>
        </w:rPr>
        <w:t xml:space="preserve"> Иван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  <w:r w:rsidRPr="00FE3865">
        <w:rPr>
          <w:rFonts w:ascii="Times New Roman" w:hAnsi="Times New Roman" w:cs="Times New Roman"/>
          <w:sz w:val="28"/>
          <w:szCs w:val="28"/>
        </w:rPr>
        <w:t xml:space="preserve"> Валерьевич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FE3865">
        <w:rPr>
          <w:rFonts w:ascii="Times New Roman" w:hAnsi="Times New Roman" w:cs="Times New Roman"/>
          <w:sz w:val="28"/>
          <w:szCs w:val="28"/>
        </w:rPr>
        <w:t>Гашков</w:t>
      </w:r>
      <w:r w:rsidR="0061463E">
        <w:rPr>
          <w:rFonts w:ascii="Times New Roman" w:hAnsi="Times New Roman" w:cs="Times New Roman"/>
          <w:sz w:val="28"/>
          <w:szCs w:val="28"/>
        </w:rPr>
        <w:t>у</w:t>
      </w:r>
      <w:r w:rsidRPr="00FE3865">
        <w:rPr>
          <w:rFonts w:ascii="Times New Roman" w:hAnsi="Times New Roman" w:cs="Times New Roman"/>
          <w:sz w:val="28"/>
          <w:szCs w:val="28"/>
        </w:rPr>
        <w:t xml:space="preserve"> Виктори</w:t>
      </w:r>
      <w:r w:rsidR="0061463E">
        <w:rPr>
          <w:rFonts w:ascii="Times New Roman" w:hAnsi="Times New Roman" w:cs="Times New Roman"/>
          <w:sz w:val="28"/>
          <w:szCs w:val="28"/>
        </w:rPr>
        <w:t>ю</w:t>
      </w:r>
      <w:r w:rsidRPr="00FE3865">
        <w:rPr>
          <w:rFonts w:ascii="Times New Roman" w:hAnsi="Times New Roman" w:cs="Times New Roman"/>
          <w:sz w:val="28"/>
          <w:szCs w:val="28"/>
        </w:rPr>
        <w:t xml:space="preserve"> Юрьевн</w:t>
      </w:r>
      <w:r w:rsidR="0061463E">
        <w:rPr>
          <w:rFonts w:ascii="Times New Roman" w:hAnsi="Times New Roman" w:cs="Times New Roman"/>
          <w:sz w:val="28"/>
          <w:szCs w:val="28"/>
        </w:rPr>
        <w:t>у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FE3865">
        <w:rPr>
          <w:rFonts w:ascii="Times New Roman" w:hAnsi="Times New Roman" w:cs="Times New Roman"/>
          <w:sz w:val="28"/>
          <w:szCs w:val="28"/>
        </w:rPr>
        <w:t>Гребенюк Анн</w:t>
      </w:r>
      <w:r w:rsidR="0061463E">
        <w:rPr>
          <w:rFonts w:ascii="Times New Roman" w:hAnsi="Times New Roman" w:cs="Times New Roman"/>
          <w:sz w:val="28"/>
          <w:szCs w:val="28"/>
        </w:rPr>
        <w:t>у</w:t>
      </w:r>
      <w:r w:rsidRPr="00FE3865">
        <w:rPr>
          <w:rFonts w:ascii="Times New Roman" w:hAnsi="Times New Roman" w:cs="Times New Roman"/>
          <w:sz w:val="28"/>
          <w:szCs w:val="28"/>
        </w:rPr>
        <w:t xml:space="preserve"> Дмитриевн</w:t>
      </w:r>
      <w:r w:rsidR="0061463E">
        <w:rPr>
          <w:rFonts w:ascii="Times New Roman" w:hAnsi="Times New Roman" w:cs="Times New Roman"/>
          <w:sz w:val="28"/>
          <w:szCs w:val="28"/>
        </w:rPr>
        <w:t>у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FE3865">
        <w:rPr>
          <w:rFonts w:ascii="Times New Roman" w:hAnsi="Times New Roman" w:cs="Times New Roman"/>
          <w:sz w:val="28"/>
          <w:szCs w:val="28"/>
        </w:rPr>
        <w:t xml:space="preserve">Данченко </w:t>
      </w:r>
      <w:proofErr w:type="spellStart"/>
      <w:r w:rsidRPr="00FE3865">
        <w:rPr>
          <w:rFonts w:ascii="Times New Roman" w:hAnsi="Times New Roman" w:cs="Times New Roman"/>
          <w:sz w:val="28"/>
          <w:szCs w:val="28"/>
        </w:rPr>
        <w:t>Мадин</w:t>
      </w:r>
      <w:r w:rsidR="0061463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FE3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865">
        <w:rPr>
          <w:rFonts w:ascii="Times New Roman" w:hAnsi="Times New Roman" w:cs="Times New Roman"/>
          <w:sz w:val="28"/>
          <w:szCs w:val="28"/>
        </w:rPr>
        <w:t>Графовн</w:t>
      </w:r>
      <w:r w:rsidR="0061463E"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865">
        <w:rPr>
          <w:rFonts w:ascii="Times New Roman" w:hAnsi="Times New Roman" w:cs="Times New Roman"/>
          <w:sz w:val="28"/>
          <w:szCs w:val="28"/>
        </w:rPr>
        <w:t>Жалилов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E3865">
        <w:rPr>
          <w:rFonts w:ascii="Times New Roman" w:hAnsi="Times New Roman" w:cs="Times New Roman"/>
          <w:sz w:val="28"/>
          <w:szCs w:val="28"/>
        </w:rPr>
        <w:t xml:space="preserve"> Пав</w:t>
      </w:r>
      <w:r w:rsidR="0061463E">
        <w:rPr>
          <w:rFonts w:ascii="Times New Roman" w:hAnsi="Times New Roman" w:cs="Times New Roman"/>
          <w:sz w:val="28"/>
          <w:szCs w:val="28"/>
        </w:rPr>
        <w:t>ла</w:t>
      </w:r>
      <w:r w:rsidRPr="00FE3865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865">
        <w:rPr>
          <w:rFonts w:ascii="Times New Roman" w:hAnsi="Times New Roman" w:cs="Times New Roman"/>
          <w:sz w:val="28"/>
          <w:szCs w:val="28"/>
        </w:rPr>
        <w:t>Заикин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E3865">
        <w:rPr>
          <w:rFonts w:ascii="Times New Roman" w:hAnsi="Times New Roman" w:cs="Times New Roman"/>
          <w:sz w:val="28"/>
          <w:szCs w:val="28"/>
        </w:rPr>
        <w:t xml:space="preserve"> Арсени</w:t>
      </w:r>
      <w:r w:rsidR="0061463E">
        <w:rPr>
          <w:rFonts w:ascii="Times New Roman" w:hAnsi="Times New Roman" w:cs="Times New Roman"/>
          <w:sz w:val="28"/>
          <w:szCs w:val="28"/>
        </w:rPr>
        <w:t>я</w:t>
      </w:r>
      <w:r w:rsidRPr="00FE3865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FE3865">
        <w:rPr>
          <w:rFonts w:ascii="Times New Roman" w:hAnsi="Times New Roman" w:cs="Times New Roman"/>
          <w:sz w:val="28"/>
          <w:szCs w:val="28"/>
        </w:rPr>
        <w:t>Зарубин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  <w:r w:rsidRPr="00FE3865">
        <w:rPr>
          <w:rFonts w:ascii="Times New Roman" w:hAnsi="Times New Roman" w:cs="Times New Roman"/>
          <w:sz w:val="28"/>
          <w:szCs w:val="28"/>
        </w:rPr>
        <w:t xml:space="preserve"> Михаил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  <w:r w:rsidRPr="00FE3865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865">
        <w:rPr>
          <w:rFonts w:ascii="Times New Roman" w:hAnsi="Times New Roman" w:cs="Times New Roman"/>
          <w:sz w:val="28"/>
          <w:szCs w:val="28"/>
        </w:rPr>
        <w:t>Зарюгин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E3865">
        <w:rPr>
          <w:rFonts w:ascii="Times New Roman" w:hAnsi="Times New Roman" w:cs="Times New Roman"/>
          <w:sz w:val="28"/>
          <w:szCs w:val="28"/>
        </w:rPr>
        <w:t xml:space="preserve"> Дмитри</w:t>
      </w:r>
      <w:r w:rsidR="0061463E">
        <w:rPr>
          <w:rFonts w:ascii="Times New Roman" w:hAnsi="Times New Roman" w:cs="Times New Roman"/>
          <w:sz w:val="28"/>
          <w:szCs w:val="28"/>
        </w:rPr>
        <w:t>я</w:t>
      </w:r>
      <w:r w:rsidRPr="00FE3865">
        <w:rPr>
          <w:rFonts w:ascii="Times New Roman" w:hAnsi="Times New Roman" w:cs="Times New Roman"/>
          <w:sz w:val="28"/>
          <w:szCs w:val="28"/>
        </w:rPr>
        <w:t xml:space="preserve"> Евгеньевич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865">
        <w:rPr>
          <w:rFonts w:ascii="Times New Roman" w:hAnsi="Times New Roman" w:cs="Times New Roman"/>
          <w:sz w:val="28"/>
          <w:szCs w:val="28"/>
        </w:rPr>
        <w:t>Иванчишин</w:t>
      </w:r>
      <w:r w:rsidR="0061463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FE3865">
        <w:rPr>
          <w:rFonts w:ascii="Times New Roman" w:hAnsi="Times New Roman" w:cs="Times New Roman"/>
          <w:sz w:val="28"/>
          <w:szCs w:val="28"/>
        </w:rPr>
        <w:t xml:space="preserve"> Альбин</w:t>
      </w:r>
      <w:r w:rsidR="0061463E">
        <w:rPr>
          <w:rFonts w:ascii="Times New Roman" w:hAnsi="Times New Roman" w:cs="Times New Roman"/>
          <w:sz w:val="28"/>
          <w:szCs w:val="28"/>
        </w:rPr>
        <w:t>у</w:t>
      </w:r>
      <w:r w:rsidRPr="00FE3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865">
        <w:rPr>
          <w:rFonts w:ascii="Times New Roman" w:hAnsi="Times New Roman" w:cs="Times New Roman"/>
          <w:sz w:val="28"/>
          <w:szCs w:val="28"/>
        </w:rPr>
        <w:t>Ренатовн</w:t>
      </w:r>
      <w:r w:rsidR="0061463E"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865">
        <w:rPr>
          <w:rFonts w:ascii="Times New Roman" w:hAnsi="Times New Roman" w:cs="Times New Roman"/>
          <w:sz w:val="28"/>
          <w:szCs w:val="28"/>
        </w:rPr>
        <w:t>Киргизов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E3865">
        <w:rPr>
          <w:rFonts w:ascii="Times New Roman" w:hAnsi="Times New Roman" w:cs="Times New Roman"/>
          <w:sz w:val="28"/>
          <w:szCs w:val="28"/>
        </w:rPr>
        <w:t xml:space="preserve"> Егор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  <w:r w:rsidRPr="00FE3865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865">
        <w:rPr>
          <w:rFonts w:ascii="Times New Roman" w:hAnsi="Times New Roman" w:cs="Times New Roman"/>
          <w:sz w:val="28"/>
          <w:szCs w:val="28"/>
        </w:rPr>
        <w:lastRenderedPageBreak/>
        <w:t>Колгашкин</w:t>
      </w:r>
      <w:r w:rsidR="0061463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FE3865">
        <w:rPr>
          <w:rFonts w:ascii="Times New Roman" w:hAnsi="Times New Roman" w:cs="Times New Roman"/>
          <w:sz w:val="28"/>
          <w:szCs w:val="28"/>
        </w:rPr>
        <w:t xml:space="preserve"> Диан</w:t>
      </w:r>
      <w:r w:rsidR="0061463E">
        <w:rPr>
          <w:rFonts w:ascii="Times New Roman" w:hAnsi="Times New Roman" w:cs="Times New Roman"/>
          <w:sz w:val="28"/>
          <w:szCs w:val="28"/>
        </w:rPr>
        <w:t>у</w:t>
      </w:r>
      <w:r w:rsidRPr="00FE3865">
        <w:rPr>
          <w:rFonts w:ascii="Times New Roman" w:hAnsi="Times New Roman" w:cs="Times New Roman"/>
          <w:sz w:val="28"/>
          <w:szCs w:val="28"/>
        </w:rPr>
        <w:t xml:space="preserve"> Михайловн</w:t>
      </w:r>
      <w:r w:rsidR="0061463E">
        <w:rPr>
          <w:rFonts w:ascii="Times New Roman" w:hAnsi="Times New Roman" w:cs="Times New Roman"/>
          <w:sz w:val="28"/>
          <w:szCs w:val="28"/>
        </w:rPr>
        <w:t>у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FE3865">
        <w:rPr>
          <w:rFonts w:ascii="Times New Roman" w:hAnsi="Times New Roman" w:cs="Times New Roman"/>
          <w:sz w:val="28"/>
          <w:szCs w:val="28"/>
        </w:rPr>
        <w:t>Колесов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  <w:r w:rsidRPr="00FE3865">
        <w:rPr>
          <w:rFonts w:ascii="Times New Roman" w:hAnsi="Times New Roman" w:cs="Times New Roman"/>
          <w:sz w:val="28"/>
          <w:szCs w:val="28"/>
        </w:rPr>
        <w:t xml:space="preserve"> Пав</w:t>
      </w:r>
      <w:r w:rsidR="0061463E">
        <w:rPr>
          <w:rFonts w:ascii="Times New Roman" w:hAnsi="Times New Roman" w:cs="Times New Roman"/>
          <w:sz w:val="28"/>
          <w:szCs w:val="28"/>
        </w:rPr>
        <w:t>ла</w:t>
      </w:r>
      <w:r w:rsidRPr="00FE3865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</w:p>
    <w:p w:rsidR="00FE3865" w:rsidRPr="00FE3865" w:rsidRDefault="0061463E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якову</w:t>
      </w:r>
      <w:proofErr w:type="spellEnd"/>
      <w:r w:rsidR="00FE3865" w:rsidRPr="00FE3865">
        <w:rPr>
          <w:rFonts w:ascii="Times New Roman" w:hAnsi="Times New Roman" w:cs="Times New Roman"/>
          <w:sz w:val="28"/>
          <w:szCs w:val="28"/>
        </w:rPr>
        <w:t xml:space="preserve"> Улья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E3865" w:rsidRPr="00FE3865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FE3865">
        <w:rPr>
          <w:rFonts w:ascii="Times New Roman" w:hAnsi="Times New Roman" w:cs="Times New Roman"/>
          <w:sz w:val="28"/>
          <w:szCs w:val="28"/>
        </w:rPr>
        <w:t>Копытов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  <w:r w:rsidRPr="00FE3865">
        <w:rPr>
          <w:rFonts w:ascii="Times New Roman" w:hAnsi="Times New Roman" w:cs="Times New Roman"/>
          <w:sz w:val="28"/>
          <w:szCs w:val="28"/>
        </w:rPr>
        <w:t xml:space="preserve"> Денис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  <w:r w:rsidRPr="00FE3865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865">
        <w:rPr>
          <w:rFonts w:ascii="Times New Roman" w:hAnsi="Times New Roman" w:cs="Times New Roman"/>
          <w:sz w:val="28"/>
          <w:szCs w:val="28"/>
        </w:rPr>
        <w:t>Кукетов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E3865">
        <w:rPr>
          <w:rFonts w:ascii="Times New Roman" w:hAnsi="Times New Roman" w:cs="Times New Roman"/>
          <w:sz w:val="28"/>
          <w:szCs w:val="28"/>
        </w:rPr>
        <w:t xml:space="preserve"> Дмитри</w:t>
      </w:r>
      <w:r w:rsidR="0061463E">
        <w:rPr>
          <w:rFonts w:ascii="Times New Roman" w:hAnsi="Times New Roman" w:cs="Times New Roman"/>
          <w:sz w:val="28"/>
          <w:szCs w:val="28"/>
        </w:rPr>
        <w:t>я</w:t>
      </w:r>
      <w:r w:rsidRPr="00FE3865">
        <w:rPr>
          <w:rFonts w:ascii="Times New Roman" w:hAnsi="Times New Roman" w:cs="Times New Roman"/>
          <w:sz w:val="28"/>
          <w:szCs w:val="28"/>
        </w:rPr>
        <w:t xml:space="preserve"> Игоревич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</w:p>
    <w:p w:rsid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FE3865">
        <w:rPr>
          <w:rFonts w:ascii="Times New Roman" w:hAnsi="Times New Roman" w:cs="Times New Roman"/>
          <w:sz w:val="28"/>
          <w:szCs w:val="28"/>
        </w:rPr>
        <w:t>Лаврентьев</w:t>
      </w:r>
      <w:r w:rsidR="0061463E">
        <w:rPr>
          <w:rFonts w:ascii="Times New Roman" w:hAnsi="Times New Roman" w:cs="Times New Roman"/>
          <w:sz w:val="28"/>
          <w:szCs w:val="28"/>
        </w:rPr>
        <w:t>у</w:t>
      </w:r>
      <w:r w:rsidRPr="00FE3865">
        <w:rPr>
          <w:rFonts w:ascii="Times New Roman" w:hAnsi="Times New Roman" w:cs="Times New Roman"/>
          <w:sz w:val="28"/>
          <w:szCs w:val="28"/>
        </w:rPr>
        <w:t xml:space="preserve"> Алён</w:t>
      </w:r>
      <w:r w:rsidR="0061463E">
        <w:rPr>
          <w:rFonts w:ascii="Times New Roman" w:hAnsi="Times New Roman" w:cs="Times New Roman"/>
          <w:sz w:val="28"/>
          <w:szCs w:val="28"/>
        </w:rPr>
        <w:t>у</w:t>
      </w:r>
      <w:r w:rsidRPr="00FE3865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61463E">
        <w:rPr>
          <w:rFonts w:ascii="Times New Roman" w:hAnsi="Times New Roman" w:cs="Times New Roman"/>
          <w:sz w:val="28"/>
          <w:szCs w:val="28"/>
        </w:rPr>
        <w:t>у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на Егора Александровича</w:t>
      </w:r>
    </w:p>
    <w:p w:rsid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865">
        <w:rPr>
          <w:rFonts w:ascii="Times New Roman" w:hAnsi="Times New Roman" w:cs="Times New Roman"/>
          <w:sz w:val="28"/>
          <w:szCs w:val="28"/>
        </w:rPr>
        <w:t>Ледянкин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E3865">
        <w:rPr>
          <w:rFonts w:ascii="Times New Roman" w:hAnsi="Times New Roman" w:cs="Times New Roman"/>
          <w:sz w:val="28"/>
          <w:szCs w:val="28"/>
        </w:rPr>
        <w:t xml:space="preserve"> Олег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  <w:r w:rsidRPr="00FE3865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ктио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у Валерьевну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865">
        <w:rPr>
          <w:rFonts w:ascii="Times New Roman" w:hAnsi="Times New Roman" w:cs="Times New Roman"/>
          <w:sz w:val="28"/>
          <w:szCs w:val="28"/>
        </w:rPr>
        <w:t>Матулевич</w:t>
      </w:r>
      <w:proofErr w:type="spellEnd"/>
      <w:r w:rsidRPr="00FE3865">
        <w:rPr>
          <w:rFonts w:ascii="Times New Roman" w:hAnsi="Times New Roman" w:cs="Times New Roman"/>
          <w:sz w:val="28"/>
          <w:szCs w:val="28"/>
        </w:rPr>
        <w:t xml:space="preserve"> Вер</w:t>
      </w:r>
      <w:r w:rsidR="0061463E">
        <w:rPr>
          <w:rFonts w:ascii="Times New Roman" w:hAnsi="Times New Roman" w:cs="Times New Roman"/>
          <w:sz w:val="28"/>
          <w:szCs w:val="28"/>
        </w:rPr>
        <w:t>у</w:t>
      </w:r>
      <w:r w:rsidRPr="00FE3865">
        <w:rPr>
          <w:rFonts w:ascii="Times New Roman" w:hAnsi="Times New Roman" w:cs="Times New Roman"/>
          <w:sz w:val="28"/>
          <w:szCs w:val="28"/>
        </w:rPr>
        <w:t xml:space="preserve"> Ильиничн</w:t>
      </w:r>
      <w:r w:rsidR="0061463E">
        <w:rPr>
          <w:rFonts w:ascii="Times New Roman" w:hAnsi="Times New Roman" w:cs="Times New Roman"/>
          <w:sz w:val="28"/>
          <w:szCs w:val="28"/>
        </w:rPr>
        <w:t>у</w:t>
      </w:r>
    </w:p>
    <w:p w:rsid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FE3865">
        <w:rPr>
          <w:rFonts w:ascii="Times New Roman" w:hAnsi="Times New Roman" w:cs="Times New Roman"/>
          <w:sz w:val="28"/>
          <w:szCs w:val="28"/>
        </w:rPr>
        <w:t>Мартьянов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  <w:r w:rsidRPr="00FE3865">
        <w:rPr>
          <w:rFonts w:ascii="Times New Roman" w:hAnsi="Times New Roman" w:cs="Times New Roman"/>
          <w:sz w:val="28"/>
          <w:szCs w:val="28"/>
        </w:rPr>
        <w:t xml:space="preserve"> Данил</w:t>
      </w:r>
      <w:r w:rsidR="0061463E">
        <w:rPr>
          <w:rFonts w:ascii="Times New Roman" w:hAnsi="Times New Roman" w:cs="Times New Roman"/>
          <w:sz w:val="28"/>
          <w:szCs w:val="28"/>
        </w:rPr>
        <w:t>у</w:t>
      </w:r>
      <w:r w:rsidRPr="00FE3865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у Дмитриевича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FE3865">
        <w:rPr>
          <w:rFonts w:ascii="Times New Roman" w:hAnsi="Times New Roman" w:cs="Times New Roman"/>
          <w:sz w:val="28"/>
          <w:szCs w:val="28"/>
        </w:rPr>
        <w:t>Орлов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  <w:r w:rsidRPr="00FE3865">
        <w:rPr>
          <w:rFonts w:ascii="Times New Roman" w:hAnsi="Times New Roman" w:cs="Times New Roman"/>
          <w:sz w:val="28"/>
          <w:szCs w:val="28"/>
        </w:rPr>
        <w:t xml:space="preserve"> Артём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  <w:r w:rsidRPr="00FE3865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61463E">
        <w:rPr>
          <w:rFonts w:ascii="Times New Roman" w:hAnsi="Times New Roman" w:cs="Times New Roman"/>
          <w:sz w:val="28"/>
          <w:szCs w:val="28"/>
        </w:rPr>
        <w:t>а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FE3865">
        <w:rPr>
          <w:rFonts w:ascii="Times New Roman" w:hAnsi="Times New Roman" w:cs="Times New Roman"/>
          <w:sz w:val="28"/>
          <w:szCs w:val="28"/>
        </w:rPr>
        <w:t>Палкин</w:t>
      </w:r>
      <w:r w:rsidR="0061463E">
        <w:rPr>
          <w:rFonts w:ascii="Times New Roman" w:hAnsi="Times New Roman" w:cs="Times New Roman"/>
          <w:sz w:val="28"/>
          <w:szCs w:val="28"/>
        </w:rPr>
        <w:t>у</w:t>
      </w:r>
      <w:r w:rsidRPr="00FE3865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61463E">
        <w:rPr>
          <w:rFonts w:ascii="Times New Roman" w:hAnsi="Times New Roman" w:cs="Times New Roman"/>
          <w:sz w:val="28"/>
          <w:szCs w:val="28"/>
        </w:rPr>
        <w:t>у</w:t>
      </w:r>
      <w:r w:rsidRPr="00FE3865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61463E">
        <w:rPr>
          <w:rFonts w:ascii="Times New Roman" w:hAnsi="Times New Roman" w:cs="Times New Roman"/>
          <w:sz w:val="28"/>
          <w:szCs w:val="28"/>
        </w:rPr>
        <w:t>у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865">
        <w:rPr>
          <w:rFonts w:ascii="Times New Roman" w:hAnsi="Times New Roman" w:cs="Times New Roman"/>
          <w:sz w:val="28"/>
          <w:szCs w:val="28"/>
        </w:rPr>
        <w:t>Раджапов</w:t>
      </w:r>
      <w:r w:rsidR="00881E3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E3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865">
        <w:rPr>
          <w:rFonts w:ascii="Times New Roman" w:hAnsi="Times New Roman" w:cs="Times New Roman"/>
          <w:sz w:val="28"/>
          <w:szCs w:val="28"/>
        </w:rPr>
        <w:t>Мухтор</w:t>
      </w:r>
      <w:r w:rsidR="00881E3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E3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865">
        <w:rPr>
          <w:rFonts w:ascii="Times New Roman" w:hAnsi="Times New Roman" w:cs="Times New Roman"/>
          <w:sz w:val="28"/>
          <w:szCs w:val="28"/>
        </w:rPr>
        <w:t>Нурмухаммед</w:t>
      </w:r>
      <w:proofErr w:type="spellEnd"/>
      <w:r w:rsidRPr="00FE3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865">
        <w:rPr>
          <w:rFonts w:ascii="Times New Roman" w:hAnsi="Times New Roman" w:cs="Times New Roman"/>
          <w:sz w:val="28"/>
          <w:szCs w:val="28"/>
        </w:rPr>
        <w:t>оглы</w:t>
      </w:r>
      <w:proofErr w:type="spellEnd"/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FE3865">
        <w:rPr>
          <w:rFonts w:ascii="Times New Roman" w:hAnsi="Times New Roman" w:cs="Times New Roman"/>
          <w:sz w:val="28"/>
          <w:szCs w:val="28"/>
        </w:rPr>
        <w:t>Розин</w:t>
      </w:r>
      <w:r w:rsidR="00881E37">
        <w:rPr>
          <w:rFonts w:ascii="Times New Roman" w:hAnsi="Times New Roman" w:cs="Times New Roman"/>
          <w:sz w:val="28"/>
          <w:szCs w:val="28"/>
        </w:rPr>
        <w:t>а</w:t>
      </w:r>
      <w:r w:rsidRPr="00FE3865"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881E37">
        <w:rPr>
          <w:rFonts w:ascii="Times New Roman" w:hAnsi="Times New Roman" w:cs="Times New Roman"/>
          <w:sz w:val="28"/>
          <w:szCs w:val="28"/>
        </w:rPr>
        <w:t>а</w:t>
      </w:r>
      <w:r w:rsidRPr="00FE3865">
        <w:rPr>
          <w:rFonts w:ascii="Times New Roman" w:hAnsi="Times New Roman" w:cs="Times New Roman"/>
          <w:sz w:val="28"/>
          <w:szCs w:val="28"/>
        </w:rPr>
        <w:t xml:space="preserve"> Антонович</w:t>
      </w:r>
      <w:r w:rsidR="00881E37">
        <w:rPr>
          <w:rFonts w:ascii="Times New Roman" w:hAnsi="Times New Roman" w:cs="Times New Roman"/>
          <w:sz w:val="28"/>
          <w:szCs w:val="28"/>
        </w:rPr>
        <w:t>а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FE3865">
        <w:rPr>
          <w:rFonts w:ascii="Times New Roman" w:hAnsi="Times New Roman" w:cs="Times New Roman"/>
          <w:sz w:val="28"/>
          <w:szCs w:val="28"/>
        </w:rPr>
        <w:t>Синицын</w:t>
      </w:r>
      <w:r w:rsidR="00881E37">
        <w:rPr>
          <w:rFonts w:ascii="Times New Roman" w:hAnsi="Times New Roman" w:cs="Times New Roman"/>
          <w:sz w:val="28"/>
          <w:szCs w:val="28"/>
        </w:rPr>
        <w:t>а</w:t>
      </w:r>
      <w:r w:rsidRPr="00FE3865">
        <w:rPr>
          <w:rFonts w:ascii="Times New Roman" w:hAnsi="Times New Roman" w:cs="Times New Roman"/>
          <w:sz w:val="28"/>
          <w:szCs w:val="28"/>
        </w:rPr>
        <w:t xml:space="preserve"> Иван</w:t>
      </w:r>
      <w:r w:rsidR="00881E37">
        <w:rPr>
          <w:rFonts w:ascii="Times New Roman" w:hAnsi="Times New Roman" w:cs="Times New Roman"/>
          <w:sz w:val="28"/>
          <w:szCs w:val="28"/>
        </w:rPr>
        <w:t>а</w:t>
      </w:r>
      <w:r w:rsidRPr="00FE3865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881E37">
        <w:rPr>
          <w:rFonts w:ascii="Times New Roman" w:hAnsi="Times New Roman" w:cs="Times New Roman"/>
          <w:sz w:val="28"/>
          <w:szCs w:val="28"/>
        </w:rPr>
        <w:t>а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FE3865">
        <w:rPr>
          <w:rFonts w:ascii="Times New Roman" w:hAnsi="Times New Roman" w:cs="Times New Roman"/>
          <w:sz w:val="28"/>
          <w:szCs w:val="28"/>
        </w:rPr>
        <w:t>Скворцов</w:t>
      </w:r>
      <w:r w:rsidR="00881E37">
        <w:rPr>
          <w:rFonts w:ascii="Times New Roman" w:hAnsi="Times New Roman" w:cs="Times New Roman"/>
          <w:sz w:val="28"/>
          <w:szCs w:val="28"/>
        </w:rPr>
        <w:t>у</w:t>
      </w:r>
      <w:r w:rsidRPr="00FE3865">
        <w:rPr>
          <w:rFonts w:ascii="Times New Roman" w:hAnsi="Times New Roman" w:cs="Times New Roman"/>
          <w:sz w:val="28"/>
          <w:szCs w:val="28"/>
        </w:rPr>
        <w:t xml:space="preserve"> Арин</w:t>
      </w:r>
      <w:r w:rsidR="00881E37">
        <w:rPr>
          <w:rFonts w:ascii="Times New Roman" w:hAnsi="Times New Roman" w:cs="Times New Roman"/>
          <w:sz w:val="28"/>
          <w:szCs w:val="28"/>
        </w:rPr>
        <w:t>у</w:t>
      </w:r>
      <w:r w:rsidRPr="00FE3865">
        <w:rPr>
          <w:rFonts w:ascii="Times New Roman" w:hAnsi="Times New Roman" w:cs="Times New Roman"/>
          <w:sz w:val="28"/>
          <w:szCs w:val="28"/>
        </w:rPr>
        <w:t xml:space="preserve"> Максимовн</w:t>
      </w:r>
      <w:r w:rsidR="00881E37">
        <w:rPr>
          <w:rFonts w:ascii="Times New Roman" w:hAnsi="Times New Roman" w:cs="Times New Roman"/>
          <w:sz w:val="28"/>
          <w:szCs w:val="28"/>
        </w:rPr>
        <w:t>у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FE3865">
        <w:rPr>
          <w:rFonts w:ascii="Times New Roman" w:hAnsi="Times New Roman" w:cs="Times New Roman"/>
          <w:sz w:val="28"/>
          <w:szCs w:val="28"/>
        </w:rPr>
        <w:t>Смирнов</w:t>
      </w:r>
      <w:r w:rsidR="00881E37">
        <w:rPr>
          <w:rFonts w:ascii="Times New Roman" w:hAnsi="Times New Roman" w:cs="Times New Roman"/>
          <w:sz w:val="28"/>
          <w:szCs w:val="28"/>
        </w:rPr>
        <w:t>у</w:t>
      </w:r>
      <w:r w:rsidRPr="00FE3865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881E37">
        <w:rPr>
          <w:rFonts w:ascii="Times New Roman" w:hAnsi="Times New Roman" w:cs="Times New Roman"/>
          <w:sz w:val="28"/>
          <w:szCs w:val="28"/>
        </w:rPr>
        <w:t>у</w:t>
      </w:r>
      <w:r w:rsidRPr="00FE3865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881E37">
        <w:rPr>
          <w:rFonts w:ascii="Times New Roman" w:hAnsi="Times New Roman" w:cs="Times New Roman"/>
          <w:sz w:val="28"/>
          <w:szCs w:val="28"/>
        </w:rPr>
        <w:t>у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FE3865">
        <w:rPr>
          <w:rFonts w:ascii="Times New Roman" w:hAnsi="Times New Roman" w:cs="Times New Roman"/>
          <w:sz w:val="28"/>
          <w:szCs w:val="28"/>
        </w:rPr>
        <w:t>Ткачев</w:t>
      </w:r>
      <w:r w:rsidR="00881E37">
        <w:rPr>
          <w:rFonts w:ascii="Times New Roman" w:hAnsi="Times New Roman" w:cs="Times New Roman"/>
          <w:sz w:val="28"/>
          <w:szCs w:val="28"/>
        </w:rPr>
        <w:t>а</w:t>
      </w:r>
      <w:r w:rsidRPr="00FE3865"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881E37">
        <w:rPr>
          <w:rFonts w:ascii="Times New Roman" w:hAnsi="Times New Roman" w:cs="Times New Roman"/>
          <w:sz w:val="28"/>
          <w:szCs w:val="28"/>
        </w:rPr>
        <w:t>а</w:t>
      </w:r>
      <w:r w:rsidRPr="00FE3865">
        <w:rPr>
          <w:rFonts w:ascii="Times New Roman" w:hAnsi="Times New Roman" w:cs="Times New Roman"/>
          <w:sz w:val="28"/>
          <w:szCs w:val="28"/>
        </w:rPr>
        <w:t xml:space="preserve"> Вячеславович</w:t>
      </w:r>
      <w:r w:rsidR="00881E37">
        <w:rPr>
          <w:rFonts w:ascii="Times New Roman" w:hAnsi="Times New Roman" w:cs="Times New Roman"/>
          <w:sz w:val="28"/>
          <w:szCs w:val="28"/>
        </w:rPr>
        <w:t>а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FE3865">
        <w:rPr>
          <w:rFonts w:ascii="Times New Roman" w:hAnsi="Times New Roman" w:cs="Times New Roman"/>
          <w:sz w:val="28"/>
          <w:szCs w:val="28"/>
        </w:rPr>
        <w:t>Черных Всеволод</w:t>
      </w:r>
      <w:r w:rsidR="00881E37">
        <w:rPr>
          <w:rFonts w:ascii="Times New Roman" w:hAnsi="Times New Roman" w:cs="Times New Roman"/>
          <w:sz w:val="28"/>
          <w:szCs w:val="28"/>
        </w:rPr>
        <w:t>а</w:t>
      </w:r>
      <w:r w:rsidRPr="00FE3865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881E37">
        <w:rPr>
          <w:rFonts w:ascii="Times New Roman" w:hAnsi="Times New Roman" w:cs="Times New Roman"/>
          <w:sz w:val="28"/>
          <w:szCs w:val="28"/>
        </w:rPr>
        <w:t>а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FE3865">
        <w:rPr>
          <w:rFonts w:ascii="Times New Roman" w:hAnsi="Times New Roman" w:cs="Times New Roman"/>
          <w:sz w:val="28"/>
          <w:szCs w:val="28"/>
        </w:rPr>
        <w:t>Чистяков</w:t>
      </w:r>
      <w:r w:rsidR="00881E37">
        <w:rPr>
          <w:rFonts w:ascii="Times New Roman" w:hAnsi="Times New Roman" w:cs="Times New Roman"/>
          <w:sz w:val="28"/>
          <w:szCs w:val="28"/>
        </w:rPr>
        <w:t>а</w:t>
      </w:r>
      <w:r w:rsidRPr="00FE3865">
        <w:rPr>
          <w:rFonts w:ascii="Times New Roman" w:hAnsi="Times New Roman" w:cs="Times New Roman"/>
          <w:sz w:val="28"/>
          <w:szCs w:val="28"/>
        </w:rPr>
        <w:t xml:space="preserve"> Даниил</w:t>
      </w:r>
      <w:r w:rsidR="00881E37">
        <w:rPr>
          <w:rFonts w:ascii="Times New Roman" w:hAnsi="Times New Roman" w:cs="Times New Roman"/>
          <w:sz w:val="28"/>
          <w:szCs w:val="28"/>
        </w:rPr>
        <w:t>а</w:t>
      </w:r>
      <w:r w:rsidRPr="00FE3865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881E37">
        <w:rPr>
          <w:rFonts w:ascii="Times New Roman" w:hAnsi="Times New Roman" w:cs="Times New Roman"/>
          <w:sz w:val="28"/>
          <w:szCs w:val="28"/>
        </w:rPr>
        <w:t>а</w:t>
      </w:r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865">
        <w:rPr>
          <w:rFonts w:ascii="Times New Roman" w:hAnsi="Times New Roman" w:cs="Times New Roman"/>
          <w:sz w:val="28"/>
          <w:szCs w:val="28"/>
        </w:rPr>
        <w:t>Шабоян</w:t>
      </w:r>
      <w:proofErr w:type="spellEnd"/>
      <w:r w:rsidRPr="00FE3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865">
        <w:rPr>
          <w:rFonts w:ascii="Times New Roman" w:hAnsi="Times New Roman" w:cs="Times New Roman"/>
          <w:sz w:val="28"/>
          <w:szCs w:val="28"/>
        </w:rPr>
        <w:t>Гюлнар</w:t>
      </w:r>
      <w:r w:rsidR="00881E3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FE3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865">
        <w:rPr>
          <w:rFonts w:ascii="Times New Roman" w:hAnsi="Times New Roman" w:cs="Times New Roman"/>
          <w:sz w:val="28"/>
          <w:szCs w:val="28"/>
        </w:rPr>
        <w:t>Суриковн</w:t>
      </w:r>
      <w:r w:rsidR="00881E37">
        <w:rPr>
          <w:rFonts w:ascii="Times New Roman" w:hAnsi="Times New Roman" w:cs="Times New Roman"/>
          <w:sz w:val="28"/>
          <w:szCs w:val="28"/>
        </w:rPr>
        <w:t>у</w:t>
      </w:r>
      <w:proofErr w:type="spellEnd"/>
    </w:p>
    <w:p w:rsidR="00FE3865" w:rsidRPr="00FE3865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FE3865">
        <w:rPr>
          <w:rFonts w:ascii="Times New Roman" w:hAnsi="Times New Roman" w:cs="Times New Roman"/>
          <w:sz w:val="28"/>
          <w:szCs w:val="28"/>
        </w:rPr>
        <w:t>Шараев</w:t>
      </w:r>
      <w:r w:rsidR="00881E37">
        <w:rPr>
          <w:rFonts w:ascii="Times New Roman" w:hAnsi="Times New Roman" w:cs="Times New Roman"/>
          <w:sz w:val="28"/>
          <w:szCs w:val="28"/>
        </w:rPr>
        <w:t>у</w:t>
      </w:r>
      <w:r w:rsidRPr="00FE3865">
        <w:rPr>
          <w:rFonts w:ascii="Times New Roman" w:hAnsi="Times New Roman" w:cs="Times New Roman"/>
          <w:sz w:val="28"/>
          <w:szCs w:val="28"/>
        </w:rPr>
        <w:t xml:space="preserve"> Валентин</w:t>
      </w:r>
      <w:r w:rsidR="00881E37">
        <w:rPr>
          <w:rFonts w:ascii="Times New Roman" w:hAnsi="Times New Roman" w:cs="Times New Roman"/>
          <w:sz w:val="28"/>
          <w:szCs w:val="28"/>
        </w:rPr>
        <w:t>у</w:t>
      </w:r>
      <w:r w:rsidRPr="00FE3865">
        <w:rPr>
          <w:rFonts w:ascii="Times New Roman" w:hAnsi="Times New Roman" w:cs="Times New Roman"/>
          <w:sz w:val="28"/>
          <w:szCs w:val="28"/>
        </w:rPr>
        <w:t xml:space="preserve"> Дмитриевн</w:t>
      </w:r>
      <w:r w:rsidR="00881E37">
        <w:rPr>
          <w:rFonts w:ascii="Times New Roman" w:hAnsi="Times New Roman" w:cs="Times New Roman"/>
          <w:sz w:val="28"/>
          <w:szCs w:val="28"/>
        </w:rPr>
        <w:t>у</w:t>
      </w:r>
    </w:p>
    <w:p w:rsidR="005C39B2" w:rsidRPr="005C39B2" w:rsidRDefault="00FE3865" w:rsidP="00FE3865">
      <w:pPr>
        <w:pStyle w:val="a5"/>
        <w:numPr>
          <w:ilvl w:val="0"/>
          <w:numId w:val="50"/>
        </w:numPr>
        <w:spacing w:afterLines="20" w:after="48"/>
        <w:jc w:val="both"/>
        <w:rPr>
          <w:rFonts w:ascii="Times New Roman" w:hAnsi="Times New Roman" w:cs="Times New Roman"/>
          <w:sz w:val="28"/>
          <w:szCs w:val="28"/>
        </w:rPr>
      </w:pPr>
      <w:r w:rsidRPr="00FE3865">
        <w:rPr>
          <w:rFonts w:ascii="Times New Roman" w:hAnsi="Times New Roman" w:cs="Times New Roman"/>
          <w:sz w:val="28"/>
          <w:szCs w:val="28"/>
        </w:rPr>
        <w:t>Шумейко Дарь</w:t>
      </w:r>
      <w:r w:rsidR="00881E37">
        <w:rPr>
          <w:rFonts w:ascii="Times New Roman" w:hAnsi="Times New Roman" w:cs="Times New Roman"/>
          <w:sz w:val="28"/>
          <w:szCs w:val="28"/>
        </w:rPr>
        <w:t>ю</w:t>
      </w:r>
      <w:r w:rsidRPr="00FE3865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881E37">
        <w:rPr>
          <w:rFonts w:ascii="Times New Roman" w:hAnsi="Times New Roman" w:cs="Times New Roman"/>
          <w:sz w:val="28"/>
          <w:szCs w:val="28"/>
        </w:rPr>
        <w:t>у</w:t>
      </w:r>
    </w:p>
    <w:p w:rsidR="005C39B2" w:rsidRPr="00F8021F" w:rsidRDefault="005C39B2" w:rsidP="005C39B2">
      <w:pPr>
        <w:pStyle w:val="a5"/>
        <w:spacing w:afterLines="20" w:after="48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F8021F" w:rsidRPr="00F8021F" w:rsidRDefault="00F8021F" w:rsidP="00636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альнейший прием осуществлять на свободные и освободившиеся места </w:t>
      </w:r>
      <w:r w:rsidR="006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F8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6362C5">
        <w:rPr>
          <w:rFonts w:ascii="Times New Roman" w:eastAsia="Times New Roman" w:hAnsi="Times New Roman" w:cs="Times New Roman"/>
          <w:sz w:val="28"/>
          <w:szCs w:val="28"/>
          <w:lang w:eastAsia="ru-RU"/>
        </w:rPr>
        <w:t>01.12.</w:t>
      </w:r>
      <w:r w:rsidRPr="00F8021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36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39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8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8021F" w:rsidRPr="00F8021F" w:rsidRDefault="00F8021F" w:rsidP="00636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F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сем зачисленным в группе приступить к занятиям 0</w:t>
      </w:r>
      <w:r w:rsidR="006362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8021F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</w:t>
      </w:r>
      <w:r w:rsidR="00636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39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8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8021F" w:rsidRPr="00F8021F" w:rsidRDefault="00F8021F" w:rsidP="006362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F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се выплаты, предназначенные студентам, выплачивать с 01.09.20</w:t>
      </w:r>
      <w:r w:rsidR="00636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39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8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9426E" w:rsidRPr="00882B02" w:rsidRDefault="00CC07B1" w:rsidP="00F8021F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6362C5" w:rsidRDefault="00882B02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236A2" w:rsidRPr="00882B02" w:rsidRDefault="00FE3865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 w:rsidR="003123E5" w:rsidRPr="00882B02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23E5" w:rsidRPr="00882B02">
        <w:rPr>
          <w:rFonts w:ascii="Times New Roman" w:hAnsi="Times New Roman" w:cs="Times New Roman"/>
          <w:sz w:val="28"/>
          <w:szCs w:val="28"/>
        </w:rPr>
        <w:t xml:space="preserve"> колледжа                                                     </w:t>
      </w:r>
      <w:r w:rsidR="006362C5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6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 Крюков</w:t>
      </w:r>
      <w:r w:rsidR="006362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23E5" w:rsidRPr="00882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6A2" w:rsidRDefault="008236A2" w:rsidP="00371F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6A2" w:rsidRDefault="008236A2" w:rsidP="00371F1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C0683" w:rsidRPr="00B05094" w:rsidRDefault="008236A2" w:rsidP="00371F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5094" w:rsidRDefault="00B05094" w:rsidP="00B05094">
      <w:pPr>
        <w:rPr>
          <w:rFonts w:ascii="Times New Roman" w:hAnsi="Times New Roman" w:cs="Times New Roman"/>
          <w:sz w:val="24"/>
          <w:szCs w:val="24"/>
        </w:rPr>
      </w:pPr>
    </w:p>
    <w:p w:rsidR="00BC34B3" w:rsidRDefault="00BC34B3" w:rsidP="00BC34B3">
      <w:pPr>
        <w:rPr>
          <w:rFonts w:ascii="Times New Roman" w:hAnsi="Times New Roman" w:cs="Times New Roman"/>
          <w:sz w:val="24"/>
          <w:szCs w:val="24"/>
        </w:rPr>
      </w:pPr>
    </w:p>
    <w:p w:rsidR="00DE21F1" w:rsidRDefault="00DE21F1">
      <w:pPr>
        <w:rPr>
          <w:rFonts w:ascii="Times New Roman" w:hAnsi="Times New Roman" w:cs="Times New Roman"/>
          <w:sz w:val="24"/>
          <w:szCs w:val="24"/>
        </w:rPr>
      </w:pPr>
    </w:p>
    <w:p w:rsidR="00BC34B3" w:rsidRPr="00483715" w:rsidRDefault="00BC34B3">
      <w:pPr>
        <w:rPr>
          <w:rFonts w:ascii="Times New Roman" w:hAnsi="Times New Roman" w:cs="Times New Roman"/>
          <w:sz w:val="24"/>
          <w:szCs w:val="24"/>
        </w:rPr>
      </w:pPr>
    </w:p>
    <w:sectPr w:rsidR="00BC34B3" w:rsidRPr="00483715" w:rsidSect="00B01452">
      <w:headerReference w:type="default" r:id="rId8"/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957" w:rsidRDefault="00A86957" w:rsidP="00B71373">
      <w:pPr>
        <w:spacing w:after="0" w:line="240" w:lineRule="auto"/>
      </w:pPr>
      <w:r>
        <w:separator/>
      </w:r>
    </w:p>
  </w:endnote>
  <w:endnote w:type="continuationSeparator" w:id="0">
    <w:p w:rsidR="00A86957" w:rsidRDefault="00A86957" w:rsidP="00B7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957" w:rsidRDefault="00A86957" w:rsidP="00B71373">
      <w:pPr>
        <w:spacing w:after="0" w:line="240" w:lineRule="auto"/>
      </w:pPr>
      <w:r>
        <w:separator/>
      </w:r>
    </w:p>
  </w:footnote>
  <w:footnote w:type="continuationSeparator" w:id="0">
    <w:p w:rsidR="00A86957" w:rsidRDefault="00A86957" w:rsidP="00B7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46139"/>
      <w:docPartObj>
        <w:docPartGallery w:val="Page Numbers (Top of Page)"/>
        <w:docPartUnique/>
      </w:docPartObj>
    </w:sdtPr>
    <w:sdtEndPr/>
    <w:sdtContent>
      <w:p w:rsidR="00A86957" w:rsidRDefault="00A869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555">
          <w:rPr>
            <w:noProof/>
          </w:rPr>
          <w:t>5</w:t>
        </w:r>
        <w:r>
          <w:fldChar w:fldCharType="end"/>
        </w:r>
      </w:p>
    </w:sdtContent>
  </w:sdt>
  <w:p w:rsidR="00A86957" w:rsidRDefault="00A869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A27"/>
    <w:multiLevelType w:val="multilevel"/>
    <w:tmpl w:val="675A78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8" w:hanging="2160"/>
      </w:pPr>
      <w:rPr>
        <w:rFonts w:hint="default"/>
      </w:rPr>
    </w:lvl>
  </w:abstractNum>
  <w:abstractNum w:abstractNumId="1" w15:restartNumberingAfterBreak="0">
    <w:nsid w:val="05CE7108"/>
    <w:multiLevelType w:val="hybridMultilevel"/>
    <w:tmpl w:val="E696C53E"/>
    <w:lvl w:ilvl="0" w:tplc="71D0DB98">
      <w:start w:val="30"/>
      <w:numFmt w:val="decimal"/>
      <w:lvlText w:val="%1"/>
      <w:lvlJc w:val="left"/>
      <w:pPr>
        <w:ind w:left="1069" w:hanging="36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C56D66"/>
    <w:multiLevelType w:val="hybridMultilevel"/>
    <w:tmpl w:val="0C86CF4E"/>
    <w:lvl w:ilvl="0" w:tplc="45BCA308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D2F30"/>
    <w:multiLevelType w:val="hybridMultilevel"/>
    <w:tmpl w:val="0A4AFB6A"/>
    <w:lvl w:ilvl="0" w:tplc="10EEE8B4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CE7E76"/>
    <w:multiLevelType w:val="hybridMultilevel"/>
    <w:tmpl w:val="3F5062FE"/>
    <w:lvl w:ilvl="0" w:tplc="4906D7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9A3563C"/>
    <w:multiLevelType w:val="hybridMultilevel"/>
    <w:tmpl w:val="0838B610"/>
    <w:lvl w:ilvl="0" w:tplc="E8883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E101DA"/>
    <w:multiLevelType w:val="hybridMultilevel"/>
    <w:tmpl w:val="65F25E5C"/>
    <w:lvl w:ilvl="0" w:tplc="031C93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D0611"/>
    <w:multiLevelType w:val="hybridMultilevel"/>
    <w:tmpl w:val="C252569E"/>
    <w:lvl w:ilvl="0" w:tplc="486A5BE4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340FA8"/>
    <w:multiLevelType w:val="hybridMultilevel"/>
    <w:tmpl w:val="B10493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515578"/>
    <w:multiLevelType w:val="hybridMultilevel"/>
    <w:tmpl w:val="3022E3BC"/>
    <w:lvl w:ilvl="0" w:tplc="7188F6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924EA"/>
    <w:multiLevelType w:val="hybridMultilevel"/>
    <w:tmpl w:val="A21817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90250"/>
    <w:multiLevelType w:val="hybridMultilevel"/>
    <w:tmpl w:val="BC9C3022"/>
    <w:lvl w:ilvl="0" w:tplc="B64C20C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BF1DC5"/>
    <w:multiLevelType w:val="hybridMultilevel"/>
    <w:tmpl w:val="9692E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03ECE"/>
    <w:multiLevelType w:val="hybridMultilevel"/>
    <w:tmpl w:val="56AA0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A1864"/>
    <w:multiLevelType w:val="hybridMultilevel"/>
    <w:tmpl w:val="D5581214"/>
    <w:lvl w:ilvl="0" w:tplc="031C938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243DB"/>
    <w:multiLevelType w:val="hybridMultilevel"/>
    <w:tmpl w:val="06D68C4A"/>
    <w:lvl w:ilvl="0" w:tplc="7188F6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64936"/>
    <w:multiLevelType w:val="hybridMultilevel"/>
    <w:tmpl w:val="14FC463C"/>
    <w:lvl w:ilvl="0" w:tplc="709C6A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9491C30"/>
    <w:multiLevelType w:val="hybridMultilevel"/>
    <w:tmpl w:val="4CAA9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B4270B"/>
    <w:multiLevelType w:val="hybridMultilevel"/>
    <w:tmpl w:val="74F67F26"/>
    <w:lvl w:ilvl="0" w:tplc="B64C20C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642D66"/>
    <w:multiLevelType w:val="hybridMultilevel"/>
    <w:tmpl w:val="9796E8C4"/>
    <w:lvl w:ilvl="0" w:tplc="031C93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A33ED"/>
    <w:multiLevelType w:val="hybridMultilevel"/>
    <w:tmpl w:val="3CB4473C"/>
    <w:lvl w:ilvl="0" w:tplc="B64C20C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3B27C81"/>
    <w:multiLevelType w:val="hybridMultilevel"/>
    <w:tmpl w:val="ECE6C31E"/>
    <w:lvl w:ilvl="0" w:tplc="0C4882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82F2F23"/>
    <w:multiLevelType w:val="hybridMultilevel"/>
    <w:tmpl w:val="A36847B6"/>
    <w:lvl w:ilvl="0" w:tplc="031C938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90680"/>
    <w:multiLevelType w:val="hybridMultilevel"/>
    <w:tmpl w:val="9DB480DC"/>
    <w:lvl w:ilvl="0" w:tplc="EAAC89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D373484"/>
    <w:multiLevelType w:val="hybridMultilevel"/>
    <w:tmpl w:val="01D6E3FE"/>
    <w:lvl w:ilvl="0" w:tplc="031C938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C1BF4"/>
    <w:multiLevelType w:val="hybridMultilevel"/>
    <w:tmpl w:val="2EE0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F4E00"/>
    <w:multiLevelType w:val="hybridMultilevel"/>
    <w:tmpl w:val="BFB0413A"/>
    <w:lvl w:ilvl="0" w:tplc="A52AC03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20B720A"/>
    <w:multiLevelType w:val="hybridMultilevel"/>
    <w:tmpl w:val="6C14CDD2"/>
    <w:lvl w:ilvl="0" w:tplc="031C93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819A7"/>
    <w:multiLevelType w:val="hybridMultilevel"/>
    <w:tmpl w:val="A87A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755C0"/>
    <w:multiLevelType w:val="hybridMultilevel"/>
    <w:tmpl w:val="CA444FBE"/>
    <w:lvl w:ilvl="0" w:tplc="8DE61F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4068B"/>
    <w:multiLevelType w:val="hybridMultilevel"/>
    <w:tmpl w:val="8A2C2F74"/>
    <w:lvl w:ilvl="0" w:tplc="B64C20C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1394749"/>
    <w:multiLevelType w:val="hybridMultilevel"/>
    <w:tmpl w:val="E97E0D22"/>
    <w:lvl w:ilvl="0" w:tplc="031C938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6679B9"/>
    <w:multiLevelType w:val="hybridMultilevel"/>
    <w:tmpl w:val="EEACF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D4CD0"/>
    <w:multiLevelType w:val="hybridMultilevel"/>
    <w:tmpl w:val="CC08EF60"/>
    <w:lvl w:ilvl="0" w:tplc="B934A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A134E3C"/>
    <w:multiLevelType w:val="multilevel"/>
    <w:tmpl w:val="3F7A9D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3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  <w:b/>
        <w:u w:val="single"/>
      </w:rPr>
    </w:lvl>
  </w:abstractNum>
  <w:abstractNum w:abstractNumId="35" w15:restartNumberingAfterBreak="0">
    <w:nsid w:val="5A763739"/>
    <w:multiLevelType w:val="hybridMultilevel"/>
    <w:tmpl w:val="DB04C34E"/>
    <w:lvl w:ilvl="0" w:tplc="B64C20C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AA660AE"/>
    <w:multiLevelType w:val="hybridMultilevel"/>
    <w:tmpl w:val="9504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F52E3"/>
    <w:multiLevelType w:val="hybridMultilevel"/>
    <w:tmpl w:val="EE641AF0"/>
    <w:lvl w:ilvl="0" w:tplc="37225A3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61B17"/>
    <w:multiLevelType w:val="hybridMultilevel"/>
    <w:tmpl w:val="F3BC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10C29"/>
    <w:multiLevelType w:val="hybridMultilevel"/>
    <w:tmpl w:val="4A3A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D6E5F"/>
    <w:multiLevelType w:val="hybridMultilevel"/>
    <w:tmpl w:val="E182B424"/>
    <w:lvl w:ilvl="0" w:tplc="B64C20C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2A763E5"/>
    <w:multiLevelType w:val="hybridMultilevel"/>
    <w:tmpl w:val="4B3A4416"/>
    <w:lvl w:ilvl="0" w:tplc="7188F6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83332"/>
    <w:multiLevelType w:val="hybridMultilevel"/>
    <w:tmpl w:val="1B003270"/>
    <w:lvl w:ilvl="0" w:tplc="031C938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DC1266"/>
    <w:multiLevelType w:val="hybridMultilevel"/>
    <w:tmpl w:val="C99CF7C8"/>
    <w:lvl w:ilvl="0" w:tplc="A71436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6F0A28FE"/>
    <w:multiLevelType w:val="hybridMultilevel"/>
    <w:tmpl w:val="7828F1C4"/>
    <w:lvl w:ilvl="0" w:tplc="B64C20C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1E525C3"/>
    <w:multiLevelType w:val="hybridMultilevel"/>
    <w:tmpl w:val="A83C9C82"/>
    <w:lvl w:ilvl="0" w:tplc="45BCA308">
      <w:start w:val="1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6" w15:restartNumberingAfterBreak="0">
    <w:nsid w:val="73FC4F56"/>
    <w:multiLevelType w:val="hybridMultilevel"/>
    <w:tmpl w:val="008EB2E4"/>
    <w:lvl w:ilvl="0" w:tplc="B64C20C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66A1F1E"/>
    <w:multiLevelType w:val="hybridMultilevel"/>
    <w:tmpl w:val="2E0E3362"/>
    <w:lvl w:ilvl="0" w:tplc="BCC094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47FC7"/>
    <w:multiLevelType w:val="hybridMultilevel"/>
    <w:tmpl w:val="AA3C3766"/>
    <w:lvl w:ilvl="0" w:tplc="B64C20C2">
      <w:start w:val="1"/>
      <w:numFmt w:val="decimal"/>
      <w:lvlText w:val="%1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1A091D"/>
    <w:multiLevelType w:val="hybridMultilevel"/>
    <w:tmpl w:val="B44662AC"/>
    <w:lvl w:ilvl="0" w:tplc="031C938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3"/>
  </w:num>
  <w:num w:numId="5">
    <w:abstractNumId w:val="33"/>
  </w:num>
  <w:num w:numId="6">
    <w:abstractNumId w:val="43"/>
  </w:num>
  <w:num w:numId="7">
    <w:abstractNumId w:val="16"/>
  </w:num>
  <w:num w:numId="8">
    <w:abstractNumId w:val="4"/>
  </w:num>
  <w:num w:numId="9">
    <w:abstractNumId w:val="1"/>
  </w:num>
  <w:num w:numId="10">
    <w:abstractNumId w:val="3"/>
  </w:num>
  <w:num w:numId="11">
    <w:abstractNumId w:val="39"/>
  </w:num>
  <w:num w:numId="12">
    <w:abstractNumId w:val="42"/>
  </w:num>
  <w:num w:numId="13">
    <w:abstractNumId w:val="49"/>
  </w:num>
  <w:num w:numId="14">
    <w:abstractNumId w:val="19"/>
  </w:num>
  <w:num w:numId="15">
    <w:abstractNumId w:val="14"/>
  </w:num>
  <w:num w:numId="16">
    <w:abstractNumId w:val="27"/>
  </w:num>
  <w:num w:numId="17">
    <w:abstractNumId w:val="24"/>
  </w:num>
  <w:num w:numId="18">
    <w:abstractNumId w:val="6"/>
  </w:num>
  <w:num w:numId="19">
    <w:abstractNumId w:val="22"/>
  </w:num>
  <w:num w:numId="20">
    <w:abstractNumId w:val="31"/>
  </w:num>
  <w:num w:numId="21">
    <w:abstractNumId w:val="7"/>
  </w:num>
  <w:num w:numId="22">
    <w:abstractNumId w:val="17"/>
  </w:num>
  <w:num w:numId="23">
    <w:abstractNumId w:val="20"/>
  </w:num>
  <w:num w:numId="24">
    <w:abstractNumId w:val="48"/>
  </w:num>
  <w:num w:numId="25">
    <w:abstractNumId w:val="35"/>
  </w:num>
  <w:num w:numId="26">
    <w:abstractNumId w:val="30"/>
  </w:num>
  <w:num w:numId="27">
    <w:abstractNumId w:val="44"/>
  </w:num>
  <w:num w:numId="28">
    <w:abstractNumId w:val="11"/>
  </w:num>
  <w:num w:numId="29">
    <w:abstractNumId w:val="46"/>
  </w:num>
  <w:num w:numId="30">
    <w:abstractNumId w:val="40"/>
  </w:num>
  <w:num w:numId="31">
    <w:abstractNumId w:val="18"/>
  </w:num>
  <w:num w:numId="32">
    <w:abstractNumId w:val="8"/>
  </w:num>
  <w:num w:numId="33">
    <w:abstractNumId w:val="26"/>
  </w:num>
  <w:num w:numId="34">
    <w:abstractNumId w:val="12"/>
  </w:num>
  <w:num w:numId="35">
    <w:abstractNumId w:val="37"/>
  </w:num>
  <w:num w:numId="36">
    <w:abstractNumId w:val="34"/>
  </w:num>
  <w:num w:numId="37">
    <w:abstractNumId w:val="32"/>
  </w:num>
  <w:num w:numId="38">
    <w:abstractNumId w:val="2"/>
  </w:num>
  <w:num w:numId="39">
    <w:abstractNumId w:val="13"/>
  </w:num>
  <w:num w:numId="40">
    <w:abstractNumId w:val="38"/>
  </w:num>
  <w:num w:numId="41">
    <w:abstractNumId w:val="28"/>
  </w:num>
  <w:num w:numId="42">
    <w:abstractNumId w:val="47"/>
  </w:num>
  <w:num w:numId="43">
    <w:abstractNumId w:val="29"/>
  </w:num>
  <w:num w:numId="44">
    <w:abstractNumId w:val="15"/>
  </w:num>
  <w:num w:numId="45">
    <w:abstractNumId w:val="41"/>
  </w:num>
  <w:num w:numId="46">
    <w:abstractNumId w:val="9"/>
  </w:num>
  <w:num w:numId="47">
    <w:abstractNumId w:val="10"/>
  </w:num>
  <w:num w:numId="48">
    <w:abstractNumId w:val="36"/>
  </w:num>
  <w:num w:numId="49">
    <w:abstractNumId w:val="0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B2"/>
    <w:rsid w:val="00002F83"/>
    <w:rsid w:val="00035651"/>
    <w:rsid w:val="00045A4C"/>
    <w:rsid w:val="00046501"/>
    <w:rsid w:val="00071C0E"/>
    <w:rsid w:val="00090AB2"/>
    <w:rsid w:val="000B0DC8"/>
    <w:rsid w:val="000C3C05"/>
    <w:rsid w:val="000C4E17"/>
    <w:rsid w:val="000D24F5"/>
    <w:rsid w:val="000E6542"/>
    <w:rsid w:val="000F21D9"/>
    <w:rsid w:val="001174C5"/>
    <w:rsid w:val="0012760F"/>
    <w:rsid w:val="001747F2"/>
    <w:rsid w:val="00175B71"/>
    <w:rsid w:val="00182218"/>
    <w:rsid w:val="001D4346"/>
    <w:rsid w:val="001F3866"/>
    <w:rsid w:val="001F466D"/>
    <w:rsid w:val="00223A72"/>
    <w:rsid w:val="002242CD"/>
    <w:rsid w:val="002707C0"/>
    <w:rsid w:val="00277C4B"/>
    <w:rsid w:val="00291039"/>
    <w:rsid w:val="00294627"/>
    <w:rsid w:val="002D4645"/>
    <w:rsid w:val="002E566E"/>
    <w:rsid w:val="003123E5"/>
    <w:rsid w:val="00313A24"/>
    <w:rsid w:val="00342C4E"/>
    <w:rsid w:val="0037084F"/>
    <w:rsid w:val="00371F19"/>
    <w:rsid w:val="00372419"/>
    <w:rsid w:val="003B00F9"/>
    <w:rsid w:val="003E467B"/>
    <w:rsid w:val="00414CB1"/>
    <w:rsid w:val="00452BEB"/>
    <w:rsid w:val="00455FFF"/>
    <w:rsid w:val="00483715"/>
    <w:rsid w:val="004B7876"/>
    <w:rsid w:val="004F64FD"/>
    <w:rsid w:val="00502642"/>
    <w:rsid w:val="00552A24"/>
    <w:rsid w:val="005540E7"/>
    <w:rsid w:val="00585181"/>
    <w:rsid w:val="005B2C12"/>
    <w:rsid w:val="005C39B2"/>
    <w:rsid w:val="005D586C"/>
    <w:rsid w:val="005D7241"/>
    <w:rsid w:val="00612B47"/>
    <w:rsid w:val="0061463E"/>
    <w:rsid w:val="006362C5"/>
    <w:rsid w:val="006676CB"/>
    <w:rsid w:val="00684886"/>
    <w:rsid w:val="006A7497"/>
    <w:rsid w:val="006C2FF8"/>
    <w:rsid w:val="006C7392"/>
    <w:rsid w:val="00702154"/>
    <w:rsid w:val="007150C5"/>
    <w:rsid w:val="007157E4"/>
    <w:rsid w:val="007940DA"/>
    <w:rsid w:val="00796187"/>
    <w:rsid w:val="007B0B5A"/>
    <w:rsid w:val="007C2E2B"/>
    <w:rsid w:val="007D330C"/>
    <w:rsid w:val="007F5EFC"/>
    <w:rsid w:val="007F6280"/>
    <w:rsid w:val="00821EC3"/>
    <w:rsid w:val="00822C1A"/>
    <w:rsid w:val="008236A2"/>
    <w:rsid w:val="00877E08"/>
    <w:rsid w:val="00881E37"/>
    <w:rsid w:val="00882B02"/>
    <w:rsid w:val="008B60CA"/>
    <w:rsid w:val="008E09B4"/>
    <w:rsid w:val="008F2654"/>
    <w:rsid w:val="00904545"/>
    <w:rsid w:val="00924275"/>
    <w:rsid w:val="00933244"/>
    <w:rsid w:val="00933414"/>
    <w:rsid w:val="00961DF0"/>
    <w:rsid w:val="00971BA6"/>
    <w:rsid w:val="00996510"/>
    <w:rsid w:val="009B0ECF"/>
    <w:rsid w:val="009C58E3"/>
    <w:rsid w:val="00A556BD"/>
    <w:rsid w:val="00A86957"/>
    <w:rsid w:val="00AA37EF"/>
    <w:rsid w:val="00AD3063"/>
    <w:rsid w:val="00B01452"/>
    <w:rsid w:val="00B05094"/>
    <w:rsid w:val="00B06D30"/>
    <w:rsid w:val="00B076CA"/>
    <w:rsid w:val="00B11BE5"/>
    <w:rsid w:val="00B12CBE"/>
    <w:rsid w:val="00B50F61"/>
    <w:rsid w:val="00B71373"/>
    <w:rsid w:val="00B732E1"/>
    <w:rsid w:val="00B93778"/>
    <w:rsid w:val="00B9426E"/>
    <w:rsid w:val="00BB703E"/>
    <w:rsid w:val="00BC34B3"/>
    <w:rsid w:val="00BC4004"/>
    <w:rsid w:val="00C253C1"/>
    <w:rsid w:val="00C60BBD"/>
    <w:rsid w:val="00C6383E"/>
    <w:rsid w:val="00C65AFC"/>
    <w:rsid w:val="00C72F87"/>
    <w:rsid w:val="00C85B48"/>
    <w:rsid w:val="00CA5C43"/>
    <w:rsid w:val="00CC07B1"/>
    <w:rsid w:val="00CC7702"/>
    <w:rsid w:val="00CD39EE"/>
    <w:rsid w:val="00CF2F63"/>
    <w:rsid w:val="00CF5A14"/>
    <w:rsid w:val="00D41B05"/>
    <w:rsid w:val="00D648C1"/>
    <w:rsid w:val="00DC1DF8"/>
    <w:rsid w:val="00DD0A96"/>
    <w:rsid w:val="00DD6195"/>
    <w:rsid w:val="00DE21F1"/>
    <w:rsid w:val="00DE6D6D"/>
    <w:rsid w:val="00DF5ED1"/>
    <w:rsid w:val="00E0731B"/>
    <w:rsid w:val="00E15944"/>
    <w:rsid w:val="00E16444"/>
    <w:rsid w:val="00E25380"/>
    <w:rsid w:val="00E36400"/>
    <w:rsid w:val="00E6194D"/>
    <w:rsid w:val="00E7382B"/>
    <w:rsid w:val="00EA4183"/>
    <w:rsid w:val="00EC4A57"/>
    <w:rsid w:val="00ED2555"/>
    <w:rsid w:val="00EE5203"/>
    <w:rsid w:val="00EF198B"/>
    <w:rsid w:val="00F03E97"/>
    <w:rsid w:val="00F74149"/>
    <w:rsid w:val="00F8021F"/>
    <w:rsid w:val="00FB445E"/>
    <w:rsid w:val="00FC0683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0D4E"/>
  <w15:chartTrackingRefBased/>
  <w15:docId w15:val="{10D6E7A8-0691-4601-8D26-96F9F723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377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22C1A"/>
    <w:pPr>
      <w:ind w:left="720"/>
      <w:contextualSpacing/>
    </w:pPr>
  </w:style>
  <w:style w:type="paragraph" w:styleId="a6">
    <w:name w:val="Plain Text"/>
    <w:basedOn w:val="a"/>
    <w:link w:val="a7"/>
    <w:rsid w:val="007021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0215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7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1373"/>
  </w:style>
  <w:style w:type="paragraph" w:styleId="aa">
    <w:name w:val="footer"/>
    <w:basedOn w:val="a"/>
    <w:link w:val="ab"/>
    <w:uiPriority w:val="99"/>
    <w:unhideWhenUsed/>
    <w:rsid w:val="00B7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1373"/>
  </w:style>
  <w:style w:type="table" w:styleId="ac">
    <w:name w:val="Table Grid"/>
    <w:basedOn w:val="a1"/>
    <w:uiPriority w:val="39"/>
    <w:rsid w:val="00B01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2378-C611-47CB-AA92-413BE483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7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CHAST</dc:creator>
  <cp:keywords/>
  <dc:description/>
  <cp:lastModifiedBy>Учебная часть</cp:lastModifiedBy>
  <cp:revision>72</cp:revision>
  <cp:lastPrinted>2020-08-26T12:16:00Z</cp:lastPrinted>
  <dcterms:created xsi:type="dcterms:W3CDTF">2020-01-28T05:21:00Z</dcterms:created>
  <dcterms:modified xsi:type="dcterms:W3CDTF">2021-08-16T10:07:00Z</dcterms:modified>
</cp:coreProperties>
</file>